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F71" w:rsidRPr="00B50E1F" w:rsidRDefault="00291F71" w:rsidP="00291F71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291F71" w:rsidRPr="00B50E1F" w:rsidRDefault="00291F71" w:rsidP="00291F71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5518F2" w:rsidRPr="00B50E1F" w:rsidRDefault="005518F2">
      <w:pPr>
        <w:rPr>
          <w:rFonts w:ascii="Times New Roman" w:hAnsi="Times New Roman" w:cs="Times New Roman"/>
          <w:sz w:val="24"/>
          <w:szCs w:val="24"/>
        </w:rPr>
      </w:pPr>
    </w:p>
    <w:p w:rsidR="000345C5" w:rsidRDefault="002F51B0">
      <w:pPr>
        <w:rPr>
          <w:rFonts w:ascii="Times New Roman" w:hAnsi="Times New Roman" w:cs="Times New Roman"/>
          <w:b/>
          <w:sz w:val="24"/>
          <w:szCs w:val="24"/>
        </w:rPr>
      </w:pPr>
      <w:r w:rsidRPr="000345C5">
        <w:rPr>
          <w:rFonts w:ascii="Times New Roman" w:hAnsi="Times New Roman" w:cs="Times New Roman"/>
          <w:b/>
          <w:sz w:val="24"/>
          <w:szCs w:val="24"/>
        </w:rPr>
        <w:t>Appendix A: Intent to Plan an Articulation Agreement</w:t>
      </w:r>
    </w:p>
    <w:p w:rsidR="00D91449" w:rsidRPr="00B50E1F" w:rsidRDefault="006E2948">
      <w:pPr>
        <w:rPr>
          <w:rFonts w:ascii="Times New Roman" w:hAnsi="Times New Roman" w:cs="Times New Roman"/>
          <w:sz w:val="24"/>
          <w:szCs w:val="24"/>
        </w:rPr>
      </w:pPr>
      <w:r w:rsidRPr="00B50E1F">
        <w:rPr>
          <w:rFonts w:ascii="Times New Roman" w:hAnsi="Times New Roman" w:cs="Times New Roman"/>
          <w:sz w:val="24"/>
          <w:szCs w:val="24"/>
        </w:rPr>
        <w:t>Person completing this f</w:t>
      </w:r>
      <w:r w:rsidR="00D91449" w:rsidRPr="00B50E1F">
        <w:rPr>
          <w:rFonts w:ascii="Times New Roman" w:hAnsi="Times New Roman" w:cs="Times New Roman"/>
          <w:sz w:val="24"/>
          <w:szCs w:val="24"/>
        </w:rPr>
        <w:t xml:space="preserve">orm: </w:t>
      </w:r>
      <w:sdt>
        <w:sdtPr>
          <w:rPr>
            <w:rFonts w:ascii="Times New Roman" w:hAnsi="Times New Roman" w:cs="Times New Roman"/>
            <w:sz w:val="24"/>
            <w:szCs w:val="24"/>
          </w:rPr>
          <w:id w:val="191764162"/>
          <w:placeholder>
            <w:docPart w:val="DefaultPlaceholder_22675703"/>
          </w:placeholder>
          <w:showingPlcHdr/>
          <w:text/>
        </w:sdtPr>
        <w:sdtContent>
          <w:r w:rsidRPr="00B50E1F">
            <w:rPr>
              <w:rStyle w:val="PlaceholderText"/>
              <w:rFonts w:ascii="Times New Roman" w:hAnsi="Times New Roman" w:cs="Times New Roman"/>
              <w:color w:val="auto"/>
            </w:rPr>
            <w:t>Click here to enter text.</w:t>
          </w:r>
        </w:sdtContent>
      </w:sdt>
      <w:r w:rsidRPr="00B50E1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E2948" w:rsidRPr="00B50E1F" w:rsidRDefault="006E2948" w:rsidP="002F5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E1F">
        <w:rPr>
          <w:rFonts w:ascii="Times New Roman" w:hAnsi="Times New Roman" w:cs="Times New Roman"/>
          <w:sz w:val="24"/>
          <w:szCs w:val="24"/>
        </w:rPr>
        <w:tab/>
        <w:t xml:space="preserve">Phone: </w:t>
      </w:r>
      <w:sdt>
        <w:sdtPr>
          <w:rPr>
            <w:rFonts w:ascii="Times New Roman" w:hAnsi="Times New Roman" w:cs="Times New Roman"/>
            <w:sz w:val="24"/>
            <w:szCs w:val="24"/>
          </w:rPr>
          <w:id w:val="191764165"/>
          <w:placeholder>
            <w:docPart w:val="022C93DA9E9F45878428DF534DFE442D"/>
          </w:placeholder>
          <w:showingPlcHdr/>
          <w:text/>
        </w:sdtPr>
        <w:sdtContent>
          <w:r w:rsidRPr="00B50E1F">
            <w:rPr>
              <w:rStyle w:val="PlaceholderText"/>
              <w:rFonts w:ascii="Times New Roman" w:hAnsi="Times New Roman" w:cs="Times New Roman"/>
              <w:color w:val="auto"/>
            </w:rPr>
            <w:t>Click here to enter text.</w:t>
          </w:r>
        </w:sdtContent>
      </w:sdt>
      <w:r w:rsidRPr="00B50E1F">
        <w:rPr>
          <w:rFonts w:ascii="Times New Roman" w:hAnsi="Times New Roman" w:cs="Times New Roman"/>
          <w:sz w:val="24"/>
          <w:szCs w:val="24"/>
        </w:rPr>
        <w:tab/>
      </w:r>
      <w:r w:rsidRPr="00B50E1F">
        <w:rPr>
          <w:rFonts w:ascii="Times New Roman" w:hAnsi="Times New Roman" w:cs="Times New Roman"/>
          <w:sz w:val="24"/>
          <w:szCs w:val="24"/>
        </w:rPr>
        <w:tab/>
      </w:r>
      <w:r w:rsidRPr="00B50E1F">
        <w:rPr>
          <w:rFonts w:ascii="Times New Roman" w:hAnsi="Times New Roman" w:cs="Times New Roman"/>
          <w:sz w:val="24"/>
          <w:szCs w:val="24"/>
        </w:rPr>
        <w:tab/>
        <w:t xml:space="preserve">Date: </w:t>
      </w:r>
      <w:sdt>
        <w:sdtPr>
          <w:rPr>
            <w:rFonts w:ascii="Times New Roman" w:hAnsi="Times New Roman" w:cs="Times New Roman"/>
            <w:sz w:val="24"/>
            <w:szCs w:val="24"/>
          </w:rPr>
          <w:id w:val="191764166"/>
          <w:placeholder>
            <w:docPart w:val="F0228F5E610245869A8695D9104AA18A"/>
          </w:placeholder>
          <w:showingPlcHdr/>
          <w:text/>
        </w:sdtPr>
        <w:sdtContent>
          <w:r w:rsidRPr="00B50E1F">
            <w:rPr>
              <w:rStyle w:val="PlaceholderText"/>
              <w:rFonts w:ascii="Times New Roman" w:hAnsi="Times New Roman" w:cs="Times New Roman"/>
              <w:color w:val="auto"/>
            </w:rPr>
            <w:t>Click here to enter text.</w:t>
          </w:r>
        </w:sdtContent>
      </w:sdt>
      <w:r w:rsidRPr="00B50E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2948" w:rsidRPr="00B50E1F" w:rsidRDefault="006E2948" w:rsidP="002F5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1B0" w:rsidRPr="00B50E1F" w:rsidRDefault="00F8016A" w:rsidP="002F5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E1F">
        <w:rPr>
          <w:rFonts w:ascii="Times New Roman" w:hAnsi="Times New Roman" w:cs="Times New Roman"/>
          <w:sz w:val="24"/>
          <w:szCs w:val="24"/>
        </w:rPr>
        <w:t>1</w:t>
      </w:r>
      <w:r w:rsidR="002F51B0" w:rsidRPr="00B50E1F">
        <w:rPr>
          <w:rFonts w:ascii="Times New Roman" w:hAnsi="Times New Roman" w:cs="Times New Roman"/>
          <w:sz w:val="24"/>
          <w:szCs w:val="24"/>
        </w:rPr>
        <w:t>. Identify the purpose of the proposed articulation.</w:t>
      </w:r>
    </w:p>
    <w:p w:rsidR="002F51B0" w:rsidRPr="00B50E1F" w:rsidRDefault="002F51B0" w:rsidP="002F5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E1F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91764143"/>
          <w:placeholder>
            <w:docPart w:val="DefaultPlaceholder_22675703"/>
          </w:placeholder>
          <w:showingPlcHdr/>
          <w:text/>
        </w:sdtPr>
        <w:sdtContent>
          <w:r w:rsidR="00F8016A" w:rsidRPr="00B50E1F">
            <w:rPr>
              <w:rStyle w:val="PlaceholderText"/>
              <w:rFonts w:ascii="Times New Roman" w:hAnsi="Times New Roman" w:cs="Times New Roman"/>
              <w:color w:val="auto"/>
            </w:rPr>
            <w:t>Click here to enter text.</w:t>
          </w:r>
        </w:sdtContent>
      </w:sdt>
    </w:p>
    <w:p w:rsidR="00F8016A" w:rsidRPr="00B50E1F" w:rsidRDefault="00F8016A" w:rsidP="002F5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016A" w:rsidRPr="00B50E1F" w:rsidRDefault="00F8016A" w:rsidP="002F5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E1F">
        <w:rPr>
          <w:rFonts w:ascii="Times New Roman" w:hAnsi="Times New Roman" w:cs="Times New Roman"/>
          <w:sz w:val="24"/>
          <w:szCs w:val="24"/>
        </w:rPr>
        <w:t>2. Identify each institution and the respective contact person for this proposal.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F8016A" w:rsidRPr="00B50E1F" w:rsidTr="00F8016A">
        <w:tc>
          <w:tcPr>
            <w:tcW w:w="4788" w:type="dxa"/>
          </w:tcPr>
          <w:p w:rsidR="00F8016A" w:rsidRPr="00B50E1F" w:rsidRDefault="00D91449" w:rsidP="002F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1F">
              <w:rPr>
                <w:rFonts w:ascii="Times New Roman" w:hAnsi="Times New Roman" w:cs="Times New Roman"/>
                <w:sz w:val="24"/>
                <w:szCs w:val="24"/>
              </w:rPr>
              <w:t>Partner Institution</w:t>
            </w:r>
          </w:p>
        </w:tc>
        <w:tc>
          <w:tcPr>
            <w:tcW w:w="4788" w:type="dxa"/>
          </w:tcPr>
          <w:p w:rsidR="00F8016A" w:rsidRPr="00B50E1F" w:rsidRDefault="00D91449" w:rsidP="002F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1F">
              <w:rPr>
                <w:rFonts w:ascii="Times New Roman" w:hAnsi="Times New Roman" w:cs="Times New Roman"/>
                <w:sz w:val="24"/>
                <w:szCs w:val="24"/>
              </w:rPr>
              <w:t>Contact Person</w:t>
            </w:r>
          </w:p>
        </w:tc>
      </w:tr>
      <w:tr w:rsidR="00F8016A" w:rsidRPr="00B50E1F" w:rsidTr="00F8016A">
        <w:sdt>
          <w:sdtPr>
            <w:rPr>
              <w:rFonts w:ascii="Times New Roman" w:hAnsi="Times New Roman" w:cs="Times New Roman"/>
              <w:sz w:val="24"/>
              <w:szCs w:val="24"/>
            </w:rPr>
            <w:id w:val="191764144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4788" w:type="dxa"/>
              </w:tcPr>
              <w:p w:rsidR="00F8016A" w:rsidRPr="00B50E1F" w:rsidRDefault="00D91449" w:rsidP="002F51B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191764145"/>
            <w:placeholder>
              <w:docPart w:val="B676CB901E85478FA33F2BB8D9AB38B9"/>
            </w:placeholder>
            <w:showingPlcHdr/>
            <w:text/>
          </w:sdtPr>
          <w:sdtContent>
            <w:tc>
              <w:tcPr>
                <w:tcW w:w="4788" w:type="dxa"/>
              </w:tcPr>
              <w:p w:rsidR="00F8016A" w:rsidRPr="00B50E1F" w:rsidRDefault="00D91449" w:rsidP="002F51B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</w:tr>
      <w:tr w:rsidR="00F8016A" w:rsidRPr="00B50E1F" w:rsidTr="00F8016A"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191764146"/>
            <w:placeholder>
              <w:docPart w:val="84CF2E96DE1A4FF0952E89AAACEE769F"/>
            </w:placeholder>
            <w:showingPlcHdr/>
            <w:text/>
          </w:sdtPr>
          <w:sdtContent>
            <w:tc>
              <w:tcPr>
                <w:tcW w:w="4788" w:type="dxa"/>
              </w:tcPr>
              <w:p w:rsidR="00F8016A" w:rsidRPr="00B50E1F" w:rsidRDefault="00D91449" w:rsidP="002F51B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191764147"/>
            <w:placeholder>
              <w:docPart w:val="2997A2B10ED8492299B5669951C2F8EC"/>
            </w:placeholder>
            <w:showingPlcHdr/>
            <w:text/>
          </w:sdtPr>
          <w:sdtContent>
            <w:tc>
              <w:tcPr>
                <w:tcW w:w="4788" w:type="dxa"/>
              </w:tcPr>
              <w:p w:rsidR="00F8016A" w:rsidRPr="00B50E1F" w:rsidRDefault="00D91449" w:rsidP="002F51B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</w:tr>
      <w:tr w:rsidR="00F8016A" w:rsidRPr="00B50E1F" w:rsidTr="00F8016A"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191764148"/>
            <w:placeholder>
              <w:docPart w:val="1F389A0DF0774D08854C72B86BCC206B"/>
            </w:placeholder>
            <w:showingPlcHdr/>
            <w:text/>
          </w:sdtPr>
          <w:sdtContent>
            <w:tc>
              <w:tcPr>
                <w:tcW w:w="4788" w:type="dxa"/>
              </w:tcPr>
              <w:p w:rsidR="00F8016A" w:rsidRPr="00B50E1F" w:rsidRDefault="00D91449" w:rsidP="002F51B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191764149"/>
            <w:placeholder>
              <w:docPart w:val="E1A8F057613D48E2A151C8DF2DC686FD"/>
            </w:placeholder>
            <w:showingPlcHdr/>
            <w:text/>
          </w:sdtPr>
          <w:sdtContent>
            <w:tc>
              <w:tcPr>
                <w:tcW w:w="4788" w:type="dxa"/>
              </w:tcPr>
              <w:p w:rsidR="00F8016A" w:rsidRPr="00B50E1F" w:rsidRDefault="00D91449" w:rsidP="002F51B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</w:tr>
      <w:tr w:rsidR="00F8016A" w:rsidRPr="00B50E1F" w:rsidTr="00F8016A"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191764150"/>
            <w:placeholder>
              <w:docPart w:val="4C30993499AA4E058588A5B37F978174"/>
            </w:placeholder>
            <w:showingPlcHdr/>
            <w:text/>
          </w:sdtPr>
          <w:sdtContent>
            <w:tc>
              <w:tcPr>
                <w:tcW w:w="4788" w:type="dxa"/>
              </w:tcPr>
              <w:p w:rsidR="00F8016A" w:rsidRPr="00B50E1F" w:rsidRDefault="00D91449" w:rsidP="002F51B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191764151"/>
            <w:placeholder>
              <w:docPart w:val="C4A936733A244337B221F5A80F600B22"/>
            </w:placeholder>
            <w:showingPlcHdr/>
            <w:text/>
          </w:sdtPr>
          <w:sdtContent>
            <w:tc>
              <w:tcPr>
                <w:tcW w:w="4788" w:type="dxa"/>
              </w:tcPr>
              <w:p w:rsidR="00F8016A" w:rsidRPr="00B50E1F" w:rsidRDefault="00D91449" w:rsidP="002F51B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</w:tr>
    </w:tbl>
    <w:p w:rsidR="00F8016A" w:rsidRPr="00B50E1F" w:rsidRDefault="00F8016A" w:rsidP="002F5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1449" w:rsidRPr="00B50E1F" w:rsidRDefault="00D91449" w:rsidP="002F5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E1F">
        <w:rPr>
          <w:rFonts w:ascii="Times New Roman" w:hAnsi="Times New Roman" w:cs="Times New Roman"/>
          <w:sz w:val="24"/>
          <w:szCs w:val="24"/>
        </w:rPr>
        <w:t xml:space="preserve">3. Identify all </w:t>
      </w:r>
      <w:r w:rsidR="006E2948" w:rsidRPr="00B50E1F">
        <w:rPr>
          <w:rFonts w:ascii="Times New Roman" w:hAnsi="Times New Roman" w:cs="Times New Roman"/>
          <w:sz w:val="24"/>
          <w:szCs w:val="24"/>
        </w:rPr>
        <w:t xml:space="preserve">primary </w:t>
      </w:r>
      <w:r w:rsidRPr="00B50E1F">
        <w:rPr>
          <w:rFonts w:ascii="Times New Roman" w:hAnsi="Times New Roman" w:cs="Times New Roman"/>
          <w:sz w:val="24"/>
          <w:szCs w:val="24"/>
        </w:rPr>
        <w:t>programs and departments involved in this proposal.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D91449" w:rsidRPr="00B50E1F" w:rsidTr="002D69FF">
        <w:tc>
          <w:tcPr>
            <w:tcW w:w="4788" w:type="dxa"/>
          </w:tcPr>
          <w:p w:rsidR="00D91449" w:rsidRPr="00B50E1F" w:rsidRDefault="00D91449" w:rsidP="002D6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1F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</w:p>
        </w:tc>
        <w:tc>
          <w:tcPr>
            <w:tcW w:w="4788" w:type="dxa"/>
          </w:tcPr>
          <w:p w:rsidR="00D91449" w:rsidRPr="00B50E1F" w:rsidRDefault="00D91449" w:rsidP="002D6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1F">
              <w:rPr>
                <w:rFonts w:ascii="Times New Roman" w:hAnsi="Times New Roman" w:cs="Times New Roman"/>
                <w:sz w:val="24"/>
                <w:szCs w:val="24"/>
              </w:rPr>
              <w:t>Department</w:t>
            </w:r>
          </w:p>
        </w:tc>
      </w:tr>
      <w:tr w:rsidR="00D91449" w:rsidRPr="00B50E1F" w:rsidTr="002D69FF">
        <w:sdt>
          <w:sdtPr>
            <w:rPr>
              <w:rFonts w:ascii="Times New Roman" w:hAnsi="Times New Roman" w:cs="Times New Roman"/>
              <w:sz w:val="24"/>
              <w:szCs w:val="24"/>
            </w:rPr>
            <w:id w:val="191764152"/>
            <w:placeholder>
              <w:docPart w:val="DF178976B98B49A2A5D5166AFC635270"/>
            </w:placeholder>
            <w:showingPlcHdr/>
            <w:text/>
          </w:sdtPr>
          <w:sdtContent>
            <w:tc>
              <w:tcPr>
                <w:tcW w:w="4788" w:type="dxa"/>
              </w:tcPr>
              <w:p w:rsidR="00D91449" w:rsidRPr="00B50E1F" w:rsidRDefault="00D91449" w:rsidP="002D69F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191764153"/>
            <w:placeholder>
              <w:docPart w:val="A704F694A8F74619B21E6D526615FDEA"/>
            </w:placeholder>
            <w:showingPlcHdr/>
            <w:text/>
          </w:sdtPr>
          <w:sdtContent>
            <w:tc>
              <w:tcPr>
                <w:tcW w:w="4788" w:type="dxa"/>
              </w:tcPr>
              <w:p w:rsidR="00D91449" w:rsidRPr="00B50E1F" w:rsidRDefault="00D91449" w:rsidP="002D69F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</w:tr>
      <w:tr w:rsidR="00D91449" w:rsidRPr="00B50E1F" w:rsidTr="002D69FF"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191764154"/>
            <w:placeholder>
              <w:docPart w:val="8337CDC9259545B7B76F1F8CA5AFF7D0"/>
            </w:placeholder>
            <w:showingPlcHdr/>
            <w:text/>
          </w:sdtPr>
          <w:sdtContent>
            <w:tc>
              <w:tcPr>
                <w:tcW w:w="4788" w:type="dxa"/>
              </w:tcPr>
              <w:p w:rsidR="00D91449" w:rsidRPr="00B50E1F" w:rsidRDefault="00D91449" w:rsidP="002D69F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191764155"/>
            <w:placeholder>
              <w:docPart w:val="7A401F558BD943C596FD0457FFA9A619"/>
            </w:placeholder>
            <w:showingPlcHdr/>
            <w:text/>
          </w:sdtPr>
          <w:sdtContent>
            <w:tc>
              <w:tcPr>
                <w:tcW w:w="4788" w:type="dxa"/>
              </w:tcPr>
              <w:p w:rsidR="00D91449" w:rsidRPr="00B50E1F" w:rsidRDefault="00D91449" w:rsidP="002D69F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</w:tr>
      <w:tr w:rsidR="00D91449" w:rsidRPr="00B50E1F" w:rsidTr="002D69FF"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191764156"/>
            <w:placeholder>
              <w:docPart w:val="601FF49B7CB94451B2CB730A8A49A5EC"/>
            </w:placeholder>
            <w:showingPlcHdr/>
            <w:text/>
          </w:sdtPr>
          <w:sdtContent>
            <w:tc>
              <w:tcPr>
                <w:tcW w:w="4788" w:type="dxa"/>
              </w:tcPr>
              <w:p w:rsidR="00D91449" w:rsidRPr="00B50E1F" w:rsidRDefault="00D91449" w:rsidP="002D69F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191764157"/>
            <w:placeholder>
              <w:docPart w:val="DB040B9E2F8B49D39525C479A6A239E1"/>
            </w:placeholder>
            <w:showingPlcHdr/>
            <w:text/>
          </w:sdtPr>
          <w:sdtContent>
            <w:tc>
              <w:tcPr>
                <w:tcW w:w="4788" w:type="dxa"/>
              </w:tcPr>
              <w:p w:rsidR="00D91449" w:rsidRPr="00B50E1F" w:rsidRDefault="00D91449" w:rsidP="002D69F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</w:tr>
      <w:tr w:rsidR="00D91449" w:rsidRPr="00B50E1F" w:rsidTr="002D69FF"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191764158"/>
            <w:placeholder>
              <w:docPart w:val="F7CBA940CFD3448F97C8EF762C0248C3"/>
            </w:placeholder>
            <w:showingPlcHdr/>
            <w:text/>
          </w:sdtPr>
          <w:sdtContent>
            <w:tc>
              <w:tcPr>
                <w:tcW w:w="4788" w:type="dxa"/>
              </w:tcPr>
              <w:p w:rsidR="00D91449" w:rsidRPr="00B50E1F" w:rsidRDefault="00D91449" w:rsidP="002D69F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191764159"/>
            <w:placeholder>
              <w:docPart w:val="12927C20E8E14F6BBE62D2D11E84229F"/>
            </w:placeholder>
            <w:showingPlcHdr/>
            <w:text/>
          </w:sdtPr>
          <w:sdtContent>
            <w:tc>
              <w:tcPr>
                <w:tcW w:w="4788" w:type="dxa"/>
              </w:tcPr>
              <w:p w:rsidR="00D91449" w:rsidRPr="00B50E1F" w:rsidRDefault="00D91449" w:rsidP="002D69F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</w:tr>
    </w:tbl>
    <w:p w:rsidR="00D91449" w:rsidRPr="00B50E1F" w:rsidRDefault="00D91449" w:rsidP="00D91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1449" w:rsidRPr="00B50E1F" w:rsidRDefault="00D91449" w:rsidP="00D91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E1F">
        <w:rPr>
          <w:rFonts w:ascii="Times New Roman" w:hAnsi="Times New Roman" w:cs="Times New Roman"/>
          <w:sz w:val="24"/>
          <w:szCs w:val="24"/>
        </w:rPr>
        <w:t>4. Identify specific courses/resources needed for support of this proposal from departments/colleges that are not primary to the purpose of this articulation proposal.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6E2948" w:rsidRPr="00B50E1F" w:rsidTr="002D69FF">
        <w:tc>
          <w:tcPr>
            <w:tcW w:w="4788" w:type="dxa"/>
          </w:tcPr>
          <w:p w:rsidR="006E2948" w:rsidRPr="00B50E1F" w:rsidRDefault="006E2948" w:rsidP="006E2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1F"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</w:p>
        </w:tc>
        <w:tc>
          <w:tcPr>
            <w:tcW w:w="4788" w:type="dxa"/>
          </w:tcPr>
          <w:p w:rsidR="006E2948" w:rsidRPr="00B50E1F" w:rsidRDefault="006E2948" w:rsidP="002D6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1F">
              <w:rPr>
                <w:rFonts w:ascii="Times New Roman" w:hAnsi="Times New Roman" w:cs="Times New Roman"/>
                <w:sz w:val="24"/>
                <w:szCs w:val="24"/>
              </w:rPr>
              <w:t>Department offering course</w:t>
            </w:r>
          </w:p>
        </w:tc>
      </w:tr>
      <w:tr w:rsidR="006E2948" w:rsidRPr="00B50E1F" w:rsidTr="002D69FF">
        <w:sdt>
          <w:sdtPr>
            <w:rPr>
              <w:rFonts w:ascii="Times New Roman" w:hAnsi="Times New Roman" w:cs="Times New Roman"/>
              <w:sz w:val="24"/>
              <w:szCs w:val="24"/>
            </w:rPr>
            <w:id w:val="191764167"/>
            <w:placeholder>
              <w:docPart w:val="B4CA2A70442A4A5EB0FFA582B05FDE22"/>
            </w:placeholder>
            <w:showingPlcHdr/>
            <w:text/>
          </w:sdtPr>
          <w:sdtContent>
            <w:tc>
              <w:tcPr>
                <w:tcW w:w="4788" w:type="dxa"/>
              </w:tcPr>
              <w:p w:rsidR="006E2948" w:rsidRPr="00B50E1F" w:rsidRDefault="006E2948" w:rsidP="002D69F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191764168"/>
            <w:placeholder>
              <w:docPart w:val="16588744F2284605A910E4C5CF33A473"/>
            </w:placeholder>
            <w:showingPlcHdr/>
            <w:text/>
          </w:sdtPr>
          <w:sdtContent>
            <w:tc>
              <w:tcPr>
                <w:tcW w:w="4788" w:type="dxa"/>
              </w:tcPr>
              <w:p w:rsidR="006E2948" w:rsidRPr="00B50E1F" w:rsidRDefault="006E2948" w:rsidP="002D69F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</w:tr>
      <w:tr w:rsidR="006E2948" w:rsidRPr="00B50E1F" w:rsidTr="002D69FF"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191764169"/>
            <w:placeholder>
              <w:docPart w:val="1C640D14E02B41FB873386DD9C943789"/>
            </w:placeholder>
            <w:showingPlcHdr/>
            <w:text/>
          </w:sdtPr>
          <w:sdtContent>
            <w:tc>
              <w:tcPr>
                <w:tcW w:w="4788" w:type="dxa"/>
              </w:tcPr>
              <w:p w:rsidR="006E2948" w:rsidRPr="00B50E1F" w:rsidRDefault="006E2948" w:rsidP="002D69F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191764170"/>
            <w:placeholder>
              <w:docPart w:val="81F7C79DF84441E5B5F1E28AF018416A"/>
            </w:placeholder>
            <w:showingPlcHdr/>
            <w:text/>
          </w:sdtPr>
          <w:sdtContent>
            <w:tc>
              <w:tcPr>
                <w:tcW w:w="4788" w:type="dxa"/>
              </w:tcPr>
              <w:p w:rsidR="006E2948" w:rsidRPr="00B50E1F" w:rsidRDefault="006E2948" w:rsidP="002D69F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</w:tr>
      <w:tr w:rsidR="006E2948" w:rsidRPr="00B50E1F" w:rsidTr="002D69FF"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191764171"/>
            <w:placeholder>
              <w:docPart w:val="AFFDB96F715A4ACBA45141BD4DAB9203"/>
            </w:placeholder>
            <w:showingPlcHdr/>
            <w:text/>
          </w:sdtPr>
          <w:sdtContent>
            <w:tc>
              <w:tcPr>
                <w:tcW w:w="4788" w:type="dxa"/>
              </w:tcPr>
              <w:p w:rsidR="006E2948" w:rsidRPr="00B50E1F" w:rsidRDefault="006E2948" w:rsidP="002D69F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191764172"/>
            <w:placeholder>
              <w:docPart w:val="A5B722ED91D74E89838EE7030DAAAE0E"/>
            </w:placeholder>
            <w:showingPlcHdr/>
            <w:text/>
          </w:sdtPr>
          <w:sdtContent>
            <w:tc>
              <w:tcPr>
                <w:tcW w:w="4788" w:type="dxa"/>
              </w:tcPr>
              <w:p w:rsidR="006E2948" w:rsidRPr="00B50E1F" w:rsidRDefault="006E2948" w:rsidP="002D69F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</w:tr>
      <w:tr w:rsidR="006E2948" w:rsidRPr="00B50E1F" w:rsidTr="002D69FF"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191764173"/>
            <w:placeholder>
              <w:docPart w:val="28F9C1A4843C4761B8CA8FB6C7476155"/>
            </w:placeholder>
            <w:showingPlcHdr/>
            <w:text/>
          </w:sdtPr>
          <w:sdtContent>
            <w:tc>
              <w:tcPr>
                <w:tcW w:w="4788" w:type="dxa"/>
              </w:tcPr>
              <w:p w:rsidR="006E2948" w:rsidRPr="00B50E1F" w:rsidRDefault="006E2948" w:rsidP="002D69F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191764174"/>
            <w:placeholder>
              <w:docPart w:val="F8207195235647E880CEE9DA4DDA2D01"/>
            </w:placeholder>
            <w:showingPlcHdr/>
            <w:text/>
          </w:sdtPr>
          <w:sdtContent>
            <w:tc>
              <w:tcPr>
                <w:tcW w:w="4788" w:type="dxa"/>
              </w:tcPr>
              <w:p w:rsidR="006E2948" w:rsidRPr="00B50E1F" w:rsidRDefault="006E2948" w:rsidP="002D69F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</w:tr>
      <w:tr w:rsidR="006E2948" w:rsidRPr="00B50E1F" w:rsidTr="006E2948"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191764175"/>
            <w:placeholder>
              <w:docPart w:val="B798C6A76D134FB1A3CC79F9707A0A26"/>
            </w:placeholder>
            <w:showingPlcHdr/>
            <w:text/>
          </w:sdtPr>
          <w:sdtContent>
            <w:tc>
              <w:tcPr>
                <w:tcW w:w="4788" w:type="dxa"/>
              </w:tcPr>
              <w:p w:rsidR="006E2948" w:rsidRPr="00B50E1F" w:rsidRDefault="006E2948" w:rsidP="002D69F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191764176"/>
            <w:placeholder>
              <w:docPart w:val="85F4C558A48F46B7B687D0F4E67804D0"/>
            </w:placeholder>
            <w:showingPlcHdr/>
            <w:text/>
          </w:sdtPr>
          <w:sdtContent>
            <w:tc>
              <w:tcPr>
                <w:tcW w:w="4788" w:type="dxa"/>
              </w:tcPr>
              <w:p w:rsidR="006E2948" w:rsidRPr="00B50E1F" w:rsidRDefault="006E2948" w:rsidP="002D69F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</w:tr>
      <w:tr w:rsidR="006E2948" w:rsidRPr="00B50E1F" w:rsidTr="006E2948"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191764177"/>
            <w:placeholder>
              <w:docPart w:val="4BEED6B753124F0FAA2EB924930CCF19"/>
            </w:placeholder>
            <w:showingPlcHdr/>
            <w:text/>
          </w:sdtPr>
          <w:sdtContent>
            <w:tc>
              <w:tcPr>
                <w:tcW w:w="4788" w:type="dxa"/>
              </w:tcPr>
              <w:p w:rsidR="006E2948" w:rsidRPr="00B50E1F" w:rsidRDefault="006E2948" w:rsidP="002D69F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191764178"/>
            <w:placeholder>
              <w:docPart w:val="1FAE7FC9BEC04FE092B8019513DE0662"/>
            </w:placeholder>
            <w:showingPlcHdr/>
            <w:text/>
          </w:sdtPr>
          <w:sdtContent>
            <w:tc>
              <w:tcPr>
                <w:tcW w:w="4788" w:type="dxa"/>
              </w:tcPr>
              <w:p w:rsidR="006E2948" w:rsidRPr="00B50E1F" w:rsidRDefault="006E2948" w:rsidP="002D69F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</w:tr>
      <w:tr w:rsidR="006E2948" w:rsidRPr="00B50E1F" w:rsidTr="006E2948"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191764179"/>
            <w:placeholder>
              <w:docPart w:val="4DB0F638B151450DB49CEBE35E521DC3"/>
            </w:placeholder>
            <w:showingPlcHdr/>
            <w:text/>
          </w:sdtPr>
          <w:sdtContent>
            <w:tc>
              <w:tcPr>
                <w:tcW w:w="4788" w:type="dxa"/>
              </w:tcPr>
              <w:p w:rsidR="006E2948" w:rsidRPr="00B50E1F" w:rsidRDefault="006E2948" w:rsidP="002D69F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191764180"/>
            <w:placeholder>
              <w:docPart w:val="B8D4811DDDEE4EED8581FD000ADF8D05"/>
            </w:placeholder>
            <w:showingPlcHdr/>
            <w:text/>
          </w:sdtPr>
          <w:sdtContent>
            <w:tc>
              <w:tcPr>
                <w:tcW w:w="4788" w:type="dxa"/>
              </w:tcPr>
              <w:p w:rsidR="006E2948" w:rsidRPr="00B50E1F" w:rsidRDefault="006E2948" w:rsidP="002D69F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</w:tr>
      <w:tr w:rsidR="006E2948" w:rsidRPr="00B50E1F" w:rsidTr="006E2948"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191764181"/>
            <w:placeholder>
              <w:docPart w:val="265A07577D2A4831B72F8ECFF7F13074"/>
            </w:placeholder>
            <w:showingPlcHdr/>
            <w:text/>
          </w:sdtPr>
          <w:sdtContent>
            <w:tc>
              <w:tcPr>
                <w:tcW w:w="4788" w:type="dxa"/>
              </w:tcPr>
              <w:p w:rsidR="006E2948" w:rsidRPr="00B50E1F" w:rsidRDefault="006E2948" w:rsidP="002D69F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191764182"/>
            <w:placeholder>
              <w:docPart w:val="0CABA9BB7F6343139EB3DAF69EF390CC"/>
            </w:placeholder>
            <w:showingPlcHdr/>
            <w:text/>
          </w:sdtPr>
          <w:sdtContent>
            <w:tc>
              <w:tcPr>
                <w:tcW w:w="4788" w:type="dxa"/>
              </w:tcPr>
              <w:p w:rsidR="006E2948" w:rsidRPr="00B50E1F" w:rsidRDefault="006E2948" w:rsidP="002D69F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</w:tr>
    </w:tbl>
    <w:p w:rsidR="006E2948" w:rsidRPr="00B50E1F" w:rsidRDefault="006E2948" w:rsidP="00D91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6E2948" w:rsidRPr="00B50E1F" w:rsidTr="006E2948">
        <w:tc>
          <w:tcPr>
            <w:tcW w:w="4788" w:type="dxa"/>
          </w:tcPr>
          <w:p w:rsidR="006E2948" w:rsidRPr="00B50E1F" w:rsidRDefault="006E2948" w:rsidP="00D91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1F">
              <w:rPr>
                <w:rFonts w:ascii="Times New Roman" w:hAnsi="Times New Roman" w:cs="Times New Roman"/>
                <w:sz w:val="24"/>
                <w:szCs w:val="24"/>
              </w:rPr>
              <w:t>Other resources needed</w:t>
            </w:r>
          </w:p>
        </w:tc>
        <w:tc>
          <w:tcPr>
            <w:tcW w:w="4788" w:type="dxa"/>
          </w:tcPr>
          <w:p w:rsidR="006E2948" w:rsidRPr="00B50E1F" w:rsidRDefault="006E2948" w:rsidP="00D91449">
            <w:pPr>
              <w:rPr>
                <w:rFonts w:ascii="Times New Roman" w:hAnsi="Times New Roman" w:cs="Times New Roman"/>
              </w:rPr>
            </w:pPr>
            <w:r w:rsidRPr="00B50E1F">
              <w:rPr>
                <w:rFonts w:ascii="Times New Roman" w:hAnsi="Times New Roman" w:cs="Times New Roman"/>
              </w:rPr>
              <w:t>Department/Division to support this resource</w:t>
            </w:r>
          </w:p>
        </w:tc>
      </w:tr>
      <w:tr w:rsidR="006E2948" w:rsidRPr="00B50E1F" w:rsidTr="006E2948">
        <w:sdt>
          <w:sdtPr>
            <w:rPr>
              <w:rFonts w:ascii="Times New Roman" w:hAnsi="Times New Roman" w:cs="Times New Roman"/>
              <w:sz w:val="24"/>
              <w:szCs w:val="24"/>
            </w:rPr>
            <w:id w:val="191764183"/>
            <w:placeholder>
              <w:docPart w:val="43D8F7733FA14AD59ECD77EB8D1FFE94"/>
            </w:placeholder>
            <w:showingPlcHdr/>
            <w:text/>
          </w:sdtPr>
          <w:sdtContent>
            <w:tc>
              <w:tcPr>
                <w:tcW w:w="4788" w:type="dxa"/>
              </w:tcPr>
              <w:p w:rsidR="006E2948" w:rsidRPr="00B50E1F" w:rsidRDefault="006E2948" w:rsidP="00D9144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191764187"/>
            <w:placeholder>
              <w:docPart w:val="75191FD3C2AC4C04BED3BF199CB6FAF9"/>
            </w:placeholder>
            <w:showingPlcHdr/>
            <w:text/>
          </w:sdtPr>
          <w:sdtContent>
            <w:tc>
              <w:tcPr>
                <w:tcW w:w="4788" w:type="dxa"/>
              </w:tcPr>
              <w:p w:rsidR="006E2948" w:rsidRPr="00B50E1F" w:rsidRDefault="006E2948" w:rsidP="00D9144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</w:tr>
      <w:tr w:rsidR="006E2948" w:rsidRPr="00B50E1F" w:rsidTr="006E2948"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191764184"/>
            <w:placeholder>
              <w:docPart w:val="B8D7821514034D799ADD25FE6BEFEB5F"/>
            </w:placeholder>
            <w:showingPlcHdr/>
            <w:text/>
          </w:sdtPr>
          <w:sdtContent>
            <w:tc>
              <w:tcPr>
                <w:tcW w:w="4788" w:type="dxa"/>
              </w:tcPr>
              <w:p w:rsidR="006E2948" w:rsidRPr="00B50E1F" w:rsidRDefault="006E2948" w:rsidP="00D9144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191764188"/>
            <w:placeholder>
              <w:docPart w:val="C210029D1B9E46C0BEE8CE233978E1B9"/>
            </w:placeholder>
            <w:showingPlcHdr/>
            <w:text/>
          </w:sdtPr>
          <w:sdtContent>
            <w:tc>
              <w:tcPr>
                <w:tcW w:w="4788" w:type="dxa"/>
              </w:tcPr>
              <w:p w:rsidR="006E2948" w:rsidRPr="00B50E1F" w:rsidRDefault="006E2948" w:rsidP="00D9144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</w:tr>
      <w:tr w:rsidR="006E2948" w:rsidRPr="00B50E1F" w:rsidTr="006E2948"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191764185"/>
            <w:placeholder>
              <w:docPart w:val="1C4959FC6BFD4330A7623D643D2624E4"/>
            </w:placeholder>
            <w:showingPlcHdr/>
            <w:text/>
          </w:sdtPr>
          <w:sdtContent>
            <w:tc>
              <w:tcPr>
                <w:tcW w:w="4788" w:type="dxa"/>
              </w:tcPr>
              <w:p w:rsidR="006E2948" w:rsidRPr="00B50E1F" w:rsidRDefault="006E2948" w:rsidP="00D9144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191764189"/>
            <w:placeholder>
              <w:docPart w:val="C043282186594C7D8CB979EE637F1CA1"/>
            </w:placeholder>
            <w:showingPlcHdr/>
            <w:text/>
          </w:sdtPr>
          <w:sdtContent>
            <w:tc>
              <w:tcPr>
                <w:tcW w:w="4788" w:type="dxa"/>
              </w:tcPr>
              <w:p w:rsidR="006E2948" w:rsidRPr="00B50E1F" w:rsidRDefault="006E2948" w:rsidP="00D9144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</w:tr>
      <w:tr w:rsidR="006E2948" w:rsidRPr="00B50E1F" w:rsidTr="006E2948"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191764186"/>
            <w:placeholder>
              <w:docPart w:val="D54EBC1A47D64493A60511436E53AE90"/>
            </w:placeholder>
            <w:showingPlcHdr/>
            <w:text/>
          </w:sdtPr>
          <w:sdtContent>
            <w:tc>
              <w:tcPr>
                <w:tcW w:w="4788" w:type="dxa"/>
              </w:tcPr>
              <w:p w:rsidR="006E2948" w:rsidRPr="00B50E1F" w:rsidRDefault="006E2948" w:rsidP="00D9144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191764190"/>
            <w:placeholder>
              <w:docPart w:val="DB8E8C62A6EF412D9CDF4BC520179D35"/>
            </w:placeholder>
            <w:showingPlcHdr/>
            <w:text/>
          </w:sdtPr>
          <w:sdtContent>
            <w:tc>
              <w:tcPr>
                <w:tcW w:w="4788" w:type="dxa"/>
              </w:tcPr>
              <w:p w:rsidR="006E2948" w:rsidRPr="00B50E1F" w:rsidRDefault="006E2948" w:rsidP="00D9144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</w:tr>
    </w:tbl>
    <w:p w:rsidR="006E2948" w:rsidRPr="00B50E1F" w:rsidRDefault="006E2948" w:rsidP="00D91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948" w:rsidRPr="00B50E1F" w:rsidRDefault="006E2948" w:rsidP="00D91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948" w:rsidRPr="00B50E1F" w:rsidRDefault="006E2948" w:rsidP="00D91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948" w:rsidRPr="00B50E1F" w:rsidRDefault="006E2948" w:rsidP="00D91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948" w:rsidRPr="00B50E1F" w:rsidRDefault="006E2948" w:rsidP="00D91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FE2" w:rsidRDefault="00C24FE2" w:rsidP="00D91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FE2" w:rsidRDefault="00C24FE2" w:rsidP="00D91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948" w:rsidRPr="00B50E1F" w:rsidRDefault="006E2948" w:rsidP="00D91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E1F">
        <w:rPr>
          <w:rFonts w:ascii="Times New Roman" w:hAnsi="Times New Roman" w:cs="Times New Roman"/>
          <w:sz w:val="24"/>
          <w:szCs w:val="24"/>
        </w:rPr>
        <w:t>Presented to Council of Deans on ________________________________</w:t>
      </w:r>
    </w:p>
    <w:p w:rsidR="006E2948" w:rsidRPr="00B50E1F" w:rsidRDefault="006E2948" w:rsidP="00D91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E1F">
        <w:rPr>
          <w:rFonts w:ascii="Times New Roman" w:hAnsi="Times New Roman" w:cs="Times New Roman"/>
          <w:sz w:val="24"/>
          <w:szCs w:val="24"/>
        </w:rPr>
        <w:tab/>
      </w:r>
      <w:r w:rsidRPr="00B50E1F">
        <w:rPr>
          <w:rFonts w:ascii="Times New Roman" w:hAnsi="Times New Roman" w:cs="Times New Roman"/>
          <w:sz w:val="24"/>
          <w:szCs w:val="24"/>
        </w:rPr>
        <w:tab/>
      </w:r>
      <w:r w:rsidRPr="00B50E1F">
        <w:rPr>
          <w:rFonts w:ascii="Times New Roman" w:hAnsi="Times New Roman" w:cs="Times New Roman"/>
          <w:sz w:val="24"/>
          <w:szCs w:val="24"/>
        </w:rPr>
        <w:tab/>
      </w:r>
      <w:r w:rsidRPr="00B50E1F">
        <w:rPr>
          <w:rFonts w:ascii="Times New Roman" w:hAnsi="Times New Roman" w:cs="Times New Roman"/>
          <w:sz w:val="24"/>
          <w:szCs w:val="24"/>
        </w:rPr>
        <w:tab/>
      </w:r>
      <w:r w:rsidRPr="00B50E1F">
        <w:rPr>
          <w:rFonts w:ascii="Times New Roman" w:hAnsi="Times New Roman" w:cs="Times New Roman"/>
          <w:sz w:val="24"/>
          <w:szCs w:val="24"/>
        </w:rPr>
        <w:tab/>
      </w:r>
      <w:r w:rsidRPr="00B50E1F">
        <w:rPr>
          <w:rFonts w:ascii="Times New Roman" w:hAnsi="Times New Roman" w:cs="Times New Roman"/>
          <w:sz w:val="24"/>
          <w:szCs w:val="24"/>
        </w:rPr>
        <w:tab/>
      </w:r>
      <w:r w:rsidRPr="00B50E1F">
        <w:rPr>
          <w:rFonts w:ascii="Times New Roman" w:hAnsi="Times New Roman" w:cs="Times New Roman"/>
          <w:sz w:val="24"/>
          <w:szCs w:val="24"/>
        </w:rPr>
        <w:tab/>
      </w:r>
      <w:r w:rsidRPr="00B50E1F">
        <w:rPr>
          <w:rFonts w:ascii="Times New Roman" w:hAnsi="Times New Roman" w:cs="Times New Roman"/>
          <w:sz w:val="24"/>
          <w:szCs w:val="24"/>
        </w:rPr>
        <w:tab/>
        <w:t>Date</w:t>
      </w:r>
    </w:p>
    <w:p w:rsidR="006E2948" w:rsidRPr="00B50E1F" w:rsidRDefault="006E2948" w:rsidP="00D91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948" w:rsidRPr="00B50E1F" w:rsidRDefault="006E2948" w:rsidP="00D91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948" w:rsidRPr="00B50E1F" w:rsidRDefault="006E2948" w:rsidP="00D91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E1F">
        <w:rPr>
          <w:rFonts w:ascii="Times New Roman" w:hAnsi="Times New Roman" w:cs="Times New Roman"/>
          <w:sz w:val="24"/>
          <w:szCs w:val="24"/>
        </w:rPr>
        <w:t>Council of Deans:</w:t>
      </w:r>
      <w:r w:rsidRPr="00B50E1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81F9E" w:rsidRPr="00B50E1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B50E1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81F9E" w:rsidRPr="00B50E1F">
        <w:rPr>
          <w:rFonts w:ascii="Times New Roman" w:hAnsi="Times New Roman" w:cs="Times New Roman"/>
          <w:sz w:val="24"/>
          <w:szCs w:val="24"/>
        </w:rPr>
      </w:r>
      <w:r w:rsidR="00681F9E" w:rsidRPr="00B50E1F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 w:rsidRPr="00B50E1F">
        <w:rPr>
          <w:rFonts w:ascii="Times New Roman" w:hAnsi="Times New Roman" w:cs="Times New Roman"/>
          <w:sz w:val="24"/>
          <w:szCs w:val="24"/>
        </w:rPr>
        <w:t xml:space="preserve"> endorses</w:t>
      </w:r>
    </w:p>
    <w:p w:rsidR="00686C37" w:rsidRPr="00B50E1F" w:rsidRDefault="00686C37" w:rsidP="00D91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E1F">
        <w:rPr>
          <w:rFonts w:ascii="Times New Roman" w:hAnsi="Times New Roman" w:cs="Times New Roman"/>
          <w:sz w:val="24"/>
          <w:szCs w:val="24"/>
        </w:rPr>
        <w:tab/>
      </w:r>
      <w:r w:rsidRPr="00B50E1F">
        <w:rPr>
          <w:rFonts w:ascii="Times New Roman" w:hAnsi="Times New Roman" w:cs="Times New Roman"/>
          <w:sz w:val="24"/>
          <w:szCs w:val="24"/>
        </w:rPr>
        <w:tab/>
      </w:r>
      <w:r w:rsidRPr="00B50E1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81F9E" w:rsidRPr="00B50E1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Pr="00B50E1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81F9E" w:rsidRPr="00B50E1F">
        <w:rPr>
          <w:rFonts w:ascii="Times New Roman" w:hAnsi="Times New Roman" w:cs="Times New Roman"/>
          <w:sz w:val="24"/>
          <w:szCs w:val="24"/>
        </w:rPr>
      </w:r>
      <w:r w:rsidR="00681F9E" w:rsidRPr="00B50E1F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Pr="00B50E1F">
        <w:rPr>
          <w:rFonts w:ascii="Times New Roman" w:hAnsi="Times New Roman" w:cs="Times New Roman"/>
          <w:sz w:val="24"/>
          <w:szCs w:val="24"/>
        </w:rPr>
        <w:t xml:space="preserve"> returned for revision</w:t>
      </w:r>
    </w:p>
    <w:p w:rsidR="006E2948" w:rsidRPr="00B50E1F" w:rsidRDefault="006E2948" w:rsidP="00D91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E1F">
        <w:rPr>
          <w:rFonts w:ascii="Times New Roman" w:hAnsi="Times New Roman" w:cs="Times New Roman"/>
          <w:sz w:val="24"/>
          <w:szCs w:val="24"/>
        </w:rPr>
        <w:tab/>
      </w:r>
      <w:r w:rsidRPr="00B50E1F">
        <w:rPr>
          <w:rFonts w:ascii="Times New Roman" w:hAnsi="Times New Roman" w:cs="Times New Roman"/>
          <w:sz w:val="24"/>
          <w:szCs w:val="24"/>
        </w:rPr>
        <w:tab/>
      </w:r>
      <w:r w:rsidRPr="00B50E1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81F9E" w:rsidRPr="00B50E1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B50E1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81F9E" w:rsidRPr="00B50E1F">
        <w:rPr>
          <w:rFonts w:ascii="Times New Roman" w:hAnsi="Times New Roman" w:cs="Times New Roman"/>
          <w:sz w:val="24"/>
          <w:szCs w:val="24"/>
        </w:rPr>
      </w:r>
      <w:r w:rsidR="00681F9E" w:rsidRPr="00B50E1F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  <w:r w:rsidRPr="00B50E1F">
        <w:rPr>
          <w:rFonts w:ascii="Times New Roman" w:hAnsi="Times New Roman" w:cs="Times New Roman"/>
          <w:sz w:val="24"/>
          <w:szCs w:val="24"/>
        </w:rPr>
        <w:t xml:space="preserve"> does not endorse</w:t>
      </w:r>
    </w:p>
    <w:p w:rsidR="00686C37" w:rsidRPr="00B50E1F" w:rsidRDefault="00686C37" w:rsidP="00D91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E1F">
        <w:rPr>
          <w:rFonts w:ascii="Times New Roman" w:hAnsi="Times New Roman" w:cs="Times New Roman"/>
          <w:sz w:val="24"/>
          <w:szCs w:val="24"/>
        </w:rPr>
        <w:tab/>
      </w:r>
      <w:r w:rsidRPr="00B50E1F">
        <w:rPr>
          <w:rFonts w:ascii="Times New Roman" w:hAnsi="Times New Roman" w:cs="Times New Roman"/>
          <w:sz w:val="24"/>
          <w:szCs w:val="24"/>
        </w:rPr>
        <w:tab/>
      </w:r>
      <w:r w:rsidRPr="00B50E1F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6E2948" w:rsidRPr="00B50E1F" w:rsidRDefault="006E2948" w:rsidP="00D91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948" w:rsidRPr="00B50E1F" w:rsidRDefault="006E2948" w:rsidP="00D91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E1F">
        <w:rPr>
          <w:rFonts w:ascii="Times New Roman" w:hAnsi="Times New Roman" w:cs="Times New Roman"/>
          <w:sz w:val="24"/>
          <w:szCs w:val="24"/>
        </w:rPr>
        <w:t>Comments:</w:t>
      </w:r>
    </w:p>
    <w:p w:rsidR="006E2948" w:rsidRPr="00B50E1F" w:rsidRDefault="006E2948" w:rsidP="00D91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948" w:rsidRPr="00B50E1F" w:rsidRDefault="006E2948" w:rsidP="00D91449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948" w:rsidRPr="00B50E1F" w:rsidRDefault="006E2948" w:rsidP="00D91449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948" w:rsidRPr="00B50E1F" w:rsidRDefault="006E2948" w:rsidP="00D91449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948" w:rsidRPr="00B50E1F" w:rsidRDefault="006E2948" w:rsidP="00D91449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948" w:rsidRPr="00B50E1F" w:rsidRDefault="006E2948" w:rsidP="00D91449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948" w:rsidRPr="00B50E1F" w:rsidRDefault="006E2948" w:rsidP="00D91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C37" w:rsidRPr="00B50E1F" w:rsidRDefault="00686C37" w:rsidP="00D91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C37" w:rsidRPr="00B50E1F" w:rsidRDefault="00686C37" w:rsidP="00D91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E1F">
        <w:rPr>
          <w:rFonts w:ascii="Times New Roman" w:hAnsi="Times New Roman" w:cs="Times New Roman"/>
          <w:sz w:val="24"/>
          <w:szCs w:val="24"/>
        </w:rPr>
        <w:t>Signature:</w:t>
      </w:r>
    </w:p>
    <w:p w:rsidR="00686C37" w:rsidRPr="00B50E1F" w:rsidRDefault="00686C37" w:rsidP="00D91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C37" w:rsidRPr="00B50E1F" w:rsidRDefault="00686C37" w:rsidP="00D91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69FF" w:rsidRDefault="00686C37" w:rsidP="00D91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E1F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B50E1F">
        <w:rPr>
          <w:rFonts w:ascii="Times New Roman" w:hAnsi="Times New Roman" w:cs="Times New Roman"/>
          <w:sz w:val="24"/>
          <w:szCs w:val="24"/>
        </w:rPr>
        <w:tab/>
      </w:r>
      <w:r w:rsidRPr="00B50E1F"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686C37" w:rsidRPr="00B50E1F" w:rsidRDefault="002D69FF" w:rsidP="00D91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o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86C37" w:rsidRPr="00B50E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</w:t>
      </w:r>
      <w:r w:rsidR="00686C37" w:rsidRPr="00B50E1F">
        <w:rPr>
          <w:rFonts w:ascii="Times New Roman" w:hAnsi="Times New Roman" w:cs="Times New Roman"/>
          <w:sz w:val="24"/>
          <w:szCs w:val="24"/>
        </w:rPr>
        <w:t>ate</w:t>
      </w:r>
    </w:p>
    <w:p w:rsidR="00686C37" w:rsidRPr="00B50E1F" w:rsidRDefault="00686C37" w:rsidP="00AE55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86C37" w:rsidRPr="00B50E1F" w:rsidSect="00B908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BC9" w:rsidRDefault="00613BC9" w:rsidP="00301636">
      <w:pPr>
        <w:spacing w:after="0" w:line="240" w:lineRule="auto"/>
      </w:pPr>
      <w:r>
        <w:separator/>
      </w:r>
    </w:p>
  </w:endnote>
  <w:endnote w:type="continuationSeparator" w:id="0">
    <w:p w:rsidR="00613BC9" w:rsidRDefault="00613BC9" w:rsidP="00301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636" w:rsidRDefault="0030163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636" w:rsidRPr="00301636" w:rsidRDefault="00301636">
    <w:pPr>
      <w:pStyle w:val="Foo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Articulation Agreements (Appendix A)- May 19, 201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636" w:rsidRDefault="003016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BC9" w:rsidRDefault="00613BC9" w:rsidP="00301636">
      <w:pPr>
        <w:spacing w:after="0" w:line="240" w:lineRule="auto"/>
      </w:pPr>
      <w:r>
        <w:separator/>
      </w:r>
    </w:p>
  </w:footnote>
  <w:footnote w:type="continuationSeparator" w:id="0">
    <w:p w:rsidR="00613BC9" w:rsidRDefault="00613BC9" w:rsidP="00301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636" w:rsidRDefault="0030163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636" w:rsidRDefault="0030163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636" w:rsidRDefault="0030163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4F82"/>
    <w:multiLevelType w:val="hybridMultilevel"/>
    <w:tmpl w:val="E4D0AADE"/>
    <w:lvl w:ilvl="0" w:tplc="3194774A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2947582"/>
    <w:multiLevelType w:val="hybridMultilevel"/>
    <w:tmpl w:val="2F809C26"/>
    <w:lvl w:ilvl="0" w:tplc="1CB0CFBE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1F71"/>
    <w:rsid w:val="000345C5"/>
    <w:rsid w:val="000F5BCE"/>
    <w:rsid w:val="00150A49"/>
    <w:rsid w:val="00163B0B"/>
    <w:rsid w:val="001B63AF"/>
    <w:rsid w:val="00287406"/>
    <w:rsid w:val="00291F71"/>
    <w:rsid w:val="002D69FF"/>
    <w:rsid w:val="002F51B0"/>
    <w:rsid w:val="00301636"/>
    <w:rsid w:val="003C315E"/>
    <w:rsid w:val="003E421B"/>
    <w:rsid w:val="00400067"/>
    <w:rsid w:val="00420EC8"/>
    <w:rsid w:val="00500C15"/>
    <w:rsid w:val="00502E0D"/>
    <w:rsid w:val="00516C8A"/>
    <w:rsid w:val="005518F2"/>
    <w:rsid w:val="00556967"/>
    <w:rsid w:val="00613BC9"/>
    <w:rsid w:val="00681F9E"/>
    <w:rsid w:val="00686C37"/>
    <w:rsid w:val="0069312A"/>
    <w:rsid w:val="006D7C1A"/>
    <w:rsid w:val="006E2948"/>
    <w:rsid w:val="00711771"/>
    <w:rsid w:val="007365A3"/>
    <w:rsid w:val="008140E6"/>
    <w:rsid w:val="00861A6E"/>
    <w:rsid w:val="008F6309"/>
    <w:rsid w:val="009926BF"/>
    <w:rsid w:val="009E7B9D"/>
    <w:rsid w:val="00A16925"/>
    <w:rsid w:val="00A2705F"/>
    <w:rsid w:val="00AE529F"/>
    <w:rsid w:val="00AE55A1"/>
    <w:rsid w:val="00B50E1F"/>
    <w:rsid w:val="00B743B0"/>
    <w:rsid w:val="00B908D0"/>
    <w:rsid w:val="00BA7CF8"/>
    <w:rsid w:val="00BE1B5F"/>
    <w:rsid w:val="00C24FE2"/>
    <w:rsid w:val="00C41008"/>
    <w:rsid w:val="00CF5BA2"/>
    <w:rsid w:val="00D12A0B"/>
    <w:rsid w:val="00D41113"/>
    <w:rsid w:val="00D83AEC"/>
    <w:rsid w:val="00D91449"/>
    <w:rsid w:val="00DB0979"/>
    <w:rsid w:val="00DB2830"/>
    <w:rsid w:val="00DF0AE8"/>
    <w:rsid w:val="00E14555"/>
    <w:rsid w:val="00E20C5B"/>
    <w:rsid w:val="00E462E9"/>
    <w:rsid w:val="00E80231"/>
    <w:rsid w:val="00EA01D0"/>
    <w:rsid w:val="00F4194F"/>
    <w:rsid w:val="00F80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F7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016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16A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01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145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194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01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1636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301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1636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86288-0762-4402-8C79-C84BB712A8CB}"/>
      </w:docPartPr>
      <w:docPartBody>
        <w:p w:rsidR="003D4C27" w:rsidRDefault="00E55401"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B676CB901E85478FA33F2BB8D9AB3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7393A-BEFC-4559-801C-6D315F5ADCA6}"/>
      </w:docPartPr>
      <w:docPartBody>
        <w:p w:rsidR="003D4C27" w:rsidRDefault="00E55401" w:rsidP="00E55401">
          <w:pPr>
            <w:pStyle w:val="B676CB901E85478FA33F2BB8D9AB38B9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84CF2E96DE1A4FF0952E89AAACEE7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D853C-C9BB-411E-9BC0-B29AB7F97BC5}"/>
      </w:docPartPr>
      <w:docPartBody>
        <w:p w:rsidR="003D4C27" w:rsidRDefault="00E55401" w:rsidP="00E55401">
          <w:pPr>
            <w:pStyle w:val="84CF2E96DE1A4FF0952E89AAACEE769F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2997A2B10ED8492299B5669951C2F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3822D-E76F-442D-B2E8-BE9CAC07D852}"/>
      </w:docPartPr>
      <w:docPartBody>
        <w:p w:rsidR="003D4C27" w:rsidRDefault="00E55401" w:rsidP="00E55401">
          <w:pPr>
            <w:pStyle w:val="2997A2B10ED8492299B5669951C2F8EC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1F389A0DF0774D08854C72B86BCC2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E2AD6-B3B0-4B94-8BE7-7C26EF001BA9}"/>
      </w:docPartPr>
      <w:docPartBody>
        <w:p w:rsidR="003D4C27" w:rsidRDefault="00E55401" w:rsidP="00E55401">
          <w:pPr>
            <w:pStyle w:val="1F389A0DF0774D08854C72B86BCC206B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E1A8F057613D48E2A151C8DF2DC68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E0769-09F4-478A-8AF8-9FD49B0D1F5E}"/>
      </w:docPartPr>
      <w:docPartBody>
        <w:p w:rsidR="003D4C27" w:rsidRDefault="00E55401" w:rsidP="00E55401">
          <w:pPr>
            <w:pStyle w:val="E1A8F057613D48E2A151C8DF2DC686FD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4C30993499AA4E058588A5B37F978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CE1B-D90D-4F5F-A1D3-EBF3DEE05AA0}"/>
      </w:docPartPr>
      <w:docPartBody>
        <w:p w:rsidR="003D4C27" w:rsidRDefault="00E55401" w:rsidP="00E55401">
          <w:pPr>
            <w:pStyle w:val="4C30993499AA4E058588A5B37F978174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C4A936733A244337B221F5A80F600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FA473-5CCB-4069-8CDC-500D176E89D5}"/>
      </w:docPartPr>
      <w:docPartBody>
        <w:p w:rsidR="003D4C27" w:rsidRDefault="00E55401" w:rsidP="00E55401">
          <w:pPr>
            <w:pStyle w:val="C4A936733A244337B221F5A80F600B22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DF178976B98B49A2A5D5166AFC63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003C7-A18B-48E1-A8CC-2DC85B40A719}"/>
      </w:docPartPr>
      <w:docPartBody>
        <w:p w:rsidR="003D4C27" w:rsidRDefault="00E55401" w:rsidP="00E55401">
          <w:pPr>
            <w:pStyle w:val="DF178976B98B49A2A5D5166AFC635270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A704F694A8F74619B21E6D526615F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13457-EB44-4436-B281-BD52D0B50BF7}"/>
      </w:docPartPr>
      <w:docPartBody>
        <w:p w:rsidR="003D4C27" w:rsidRDefault="00E55401" w:rsidP="00E55401">
          <w:pPr>
            <w:pStyle w:val="A704F694A8F74619B21E6D526615FDEA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8337CDC9259545B7B76F1F8CA5AFF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23740-5E44-4851-A7DF-C8F31A84D120}"/>
      </w:docPartPr>
      <w:docPartBody>
        <w:p w:rsidR="003D4C27" w:rsidRDefault="00E55401" w:rsidP="00E55401">
          <w:pPr>
            <w:pStyle w:val="8337CDC9259545B7B76F1F8CA5AFF7D0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7A401F558BD943C596FD0457FFA9A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B2D3F-63D0-4BAF-8CAC-0CF678F47151}"/>
      </w:docPartPr>
      <w:docPartBody>
        <w:p w:rsidR="003D4C27" w:rsidRDefault="00E55401" w:rsidP="00E55401">
          <w:pPr>
            <w:pStyle w:val="7A401F558BD943C596FD0457FFA9A619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601FF49B7CB94451B2CB730A8A49A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E57A7-B119-4E53-B499-5EFC38F04A6C}"/>
      </w:docPartPr>
      <w:docPartBody>
        <w:p w:rsidR="003D4C27" w:rsidRDefault="00E55401" w:rsidP="00E55401">
          <w:pPr>
            <w:pStyle w:val="601FF49B7CB94451B2CB730A8A49A5EC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DB040B9E2F8B49D39525C479A6A23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99BF7-F0C1-493D-B354-B690F84CB977}"/>
      </w:docPartPr>
      <w:docPartBody>
        <w:p w:rsidR="003D4C27" w:rsidRDefault="00E55401" w:rsidP="00E55401">
          <w:pPr>
            <w:pStyle w:val="DB040B9E2F8B49D39525C479A6A239E1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F7CBA940CFD3448F97C8EF762C024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01229-ACFF-423E-A91C-73A385086636}"/>
      </w:docPartPr>
      <w:docPartBody>
        <w:p w:rsidR="003D4C27" w:rsidRDefault="00E55401" w:rsidP="00E55401">
          <w:pPr>
            <w:pStyle w:val="F7CBA940CFD3448F97C8EF762C0248C3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12927C20E8E14F6BBE62D2D11E842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6201E-4A5A-4100-8914-54FEED390C47}"/>
      </w:docPartPr>
      <w:docPartBody>
        <w:p w:rsidR="003D4C27" w:rsidRDefault="00E55401" w:rsidP="00E55401">
          <w:pPr>
            <w:pStyle w:val="12927C20E8E14F6BBE62D2D11E84229F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022C93DA9E9F45878428DF534DFE4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8374C-92C4-436D-80F6-8450F7AA4044}"/>
      </w:docPartPr>
      <w:docPartBody>
        <w:p w:rsidR="003D4C27" w:rsidRDefault="00E55401" w:rsidP="00E55401">
          <w:pPr>
            <w:pStyle w:val="022C93DA9E9F45878428DF534DFE442D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F0228F5E610245869A8695D9104AA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879EC-6F26-4B58-A88C-F77FFB6AE8F5}"/>
      </w:docPartPr>
      <w:docPartBody>
        <w:p w:rsidR="003D4C27" w:rsidRDefault="00E55401" w:rsidP="00E55401">
          <w:pPr>
            <w:pStyle w:val="F0228F5E610245869A8695D9104AA18A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B4CA2A70442A4A5EB0FFA582B05FD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89534-4B2A-4E76-83FF-7C71A3CFF70B}"/>
      </w:docPartPr>
      <w:docPartBody>
        <w:p w:rsidR="003D4C27" w:rsidRDefault="00E55401" w:rsidP="00E55401">
          <w:pPr>
            <w:pStyle w:val="B4CA2A70442A4A5EB0FFA582B05FDE22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16588744F2284605A910E4C5CF33A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F3085-D6ED-4E40-924D-E556AF7DCFFD}"/>
      </w:docPartPr>
      <w:docPartBody>
        <w:p w:rsidR="003D4C27" w:rsidRDefault="00E55401" w:rsidP="00E55401">
          <w:pPr>
            <w:pStyle w:val="16588744F2284605A910E4C5CF33A473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1C640D14E02B41FB873386DD9C943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C08AF-478F-4970-B70C-6D5B9340F2BF}"/>
      </w:docPartPr>
      <w:docPartBody>
        <w:p w:rsidR="003D4C27" w:rsidRDefault="00E55401" w:rsidP="00E55401">
          <w:pPr>
            <w:pStyle w:val="1C640D14E02B41FB873386DD9C943789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81F7C79DF84441E5B5F1E28AF0184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D601F-564E-4E1A-9F5F-1FDB769B375C}"/>
      </w:docPartPr>
      <w:docPartBody>
        <w:p w:rsidR="003D4C27" w:rsidRDefault="00E55401" w:rsidP="00E55401">
          <w:pPr>
            <w:pStyle w:val="81F7C79DF84441E5B5F1E28AF018416A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AFFDB96F715A4ACBA45141BD4DAB9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BCAAA-8BE4-43D6-9B80-8114D85E31FB}"/>
      </w:docPartPr>
      <w:docPartBody>
        <w:p w:rsidR="003D4C27" w:rsidRDefault="00E55401" w:rsidP="00E55401">
          <w:pPr>
            <w:pStyle w:val="AFFDB96F715A4ACBA45141BD4DAB9203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A5B722ED91D74E89838EE7030DAAA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7AEA6-9BA0-4851-962C-52BE8FEAABFC}"/>
      </w:docPartPr>
      <w:docPartBody>
        <w:p w:rsidR="003D4C27" w:rsidRDefault="00E55401" w:rsidP="00E55401">
          <w:pPr>
            <w:pStyle w:val="A5B722ED91D74E89838EE7030DAAAE0E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28F9C1A4843C4761B8CA8FB6C7476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218D5-1CBA-4C04-A00F-809674C2A69A}"/>
      </w:docPartPr>
      <w:docPartBody>
        <w:p w:rsidR="003D4C27" w:rsidRDefault="00E55401" w:rsidP="00E55401">
          <w:pPr>
            <w:pStyle w:val="28F9C1A4843C4761B8CA8FB6C7476155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F8207195235647E880CEE9DA4DDA2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B65E2-B01C-41A5-897A-389E5518D7E0}"/>
      </w:docPartPr>
      <w:docPartBody>
        <w:p w:rsidR="003D4C27" w:rsidRDefault="00E55401" w:rsidP="00E55401">
          <w:pPr>
            <w:pStyle w:val="F8207195235647E880CEE9DA4DDA2D01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B798C6A76D134FB1A3CC79F9707A0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F8AD7-6690-4315-9A4A-65FD11571E50}"/>
      </w:docPartPr>
      <w:docPartBody>
        <w:p w:rsidR="003D4C27" w:rsidRDefault="00E55401" w:rsidP="00E55401">
          <w:pPr>
            <w:pStyle w:val="B798C6A76D134FB1A3CC79F9707A0A26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85F4C558A48F46B7B687D0F4E6780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D3293-8375-4AE8-892E-49B4202B3013}"/>
      </w:docPartPr>
      <w:docPartBody>
        <w:p w:rsidR="003D4C27" w:rsidRDefault="00E55401" w:rsidP="00E55401">
          <w:pPr>
            <w:pStyle w:val="85F4C558A48F46B7B687D0F4E67804D0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4BEED6B753124F0FAA2EB924930CC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91010-C47F-43E3-A8FD-3CCA771A5C66}"/>
      </w:docPartPr>
      <w:docPartBody>
        <w:p w:rsidR="003D4C27" w:rsidRDefault="00E55401" w:rsidP="00E55401">
          <w:pPr>
            <w:pStyle w:val="4BEED6B753124F0FAA2EB924930CCF19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1FAE7FC9BEC04FE092B8019513DE0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8C4AA-85A0-4D67-B2D2-8D8E7E788D61}"/>
      </w:docPartPr>
      <w:docPartBody>
        <w:p w:rsidR="003D4C27" w:rsidRDefault="00E55401" w:rsidP="00E55401">
          <w:pPr>
            <w:pStyle w:val="1FAE7FC9BEC04FE092B8019513DE0662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4DB0F638B151450DB49CEBE35E52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0AABF-5716-4688-A285-543C693B2897}"/>
      </w:docPartPr>
      <w:docPartBody>
        <w:p w:rsidR="003D4C27" w:rsidRDefault="00E55401" w:rsidP="00E55401">
          <w:pPr>
            <w:pStyle w:val="4DB0F638B151450DB49CEBE35E521DC3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B8D4811DDDEE4EED8581FD000ADF8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EF4B1-BCAB-4255-ADC7-91BA3F8AC5D4}"/>
      </w:docPartPr>
      <w:docPartBody>
        <w:p w:rsidR="003D4C27" w:rsidRDefault="00E55401" w:rsidP="00E55401">
          <w:pPr>
            <w:pStyle w:val="B8D4811DDDEE4EED8581FD000ADF8D05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265A07577D2A4831B72F8ECFF7F13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DA676-E347-4B2F-95D6-590DE347A748}"/>
      </w:docPartPr>
      <w:docPartBody>
        <w:p w:rsidR="003D4C27" w:rsidRDefault="00E55401" w:rsidP="00E55401">
          <w:pPr>
            <w:pStyle w:val="265A07577D2A4831B72F8ECFF7F13074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0CABA9BB7F6343139EB3DAF69EF39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6B0C6-477C-42CC-9BFA-4CACEF093928}"/>
      </w:docPartPr>
      <w:docPartBody>
        <w:p w:rsidR="003D4C27" w:rsidRDefault="00E55401" w:rsidP="00E55401">
          <w:pPr>
            <w:pStyle w:val="0CABA9BB7F6343139EB3DAF69EF390CC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43D8F7733FA14AD59ECD77EB8D1FF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C3AAA-AC1D-4F9F-91B2-C07CE985304E}"/>
      </w:docPartPr>
      <w:docPartBody>
        <w:p w:rsidR="003D4C27" w:rsidRDefault="00E55401" w:rsidP="00E55401">
          <w:pPr>
            <w:pStyle w:val="43D8F7733FA14AD59ECD77EB8D1FFE94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B8D7821514034D799ADD25FE6BEFE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AA4A0-0AC0-4FC9-BDFB-0AF07EDA87CA}"/>
      </w:docPartPr>
      <w:docPartBody>
        <w:p w:rsidR="003D4C27" w:rsidRDefault="00E55401" w:rsidP="00E55401">
          <w:pPr>
            <w:pStyle w:val="B8D7821514034D799ADD25FE6BEFEB5F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1C4959FC6BFD4330A7623D643D262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05101-3477-4472-A991-2A65390524D5}"/>
      </w:docPartPr>
      <w:docPartBody>
        <w:p w:rsidR="003D4C27" w:rsidRDefault="00E55401" w:rsidP="00E55401">
          <w:pPr>
            <w:pStyle w:val="1C4959FC6BFD4330A7623D643D2624E4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D54EBC1A47D64493A60511436E53A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B83AD-273B-4F39-AE5C-B6E4E81FB571}"/>
      </w:docPartPr>
      <w:docPartBody>
        <w:p w:rsidR="003D4C27" w:rsidRDefault="00E55401" w:rsidP="00E55401">
          <w:pPr>
            <w:pStyle w:val="D54EBC1A47D64493A60511436E53AE90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75191FD3C2AC4C04BED3BF199CB6F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B3405-264E-4AC9-B6C3-4C9C9F93F82E}"/>
      </w:docPartPr>
      <w:docPartBody>
        <w:p w:rsidR="003D4C27" w:rsidRDefault="00E55401" w:rsidP="00E55401">
          <w:pPr>
            <w:pStyle w:val="75191FD3C2AC4C04BED3BF199CB6FAF9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C210029D1B9E46C0BEE8CE233978E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6C891-DA71-4C4A-AFF7-F7C8FD9DF42B}"/>
      </w:docPartPr>
      <w:docPartBody>
        <w:p w:rsidR="003D4C27" w:rsidRDefault="00E55401" w:rsidP="00E55401">
          <w:pPr>
            <w:pStyle w:val="C210029D1B9E46C0BEE8CE233978E1B9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C043282186594C7D8CB979EE637F1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C3B35-F793-4122-B942-F09A4EC0DC8C}"/>
      </w:docPartPr>
      <w:docPartBody>
        <w:p w:rsidR="003D4C27" w:rsidRDefault="00E55401" w:rsidP="00E55401">
          <w:pPr>
            <w:pStyle w:val="C043282186594C7D8CB979EE637F1CA1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DB8E8C62A6EF412D9CDF4BC520179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8AC18-6D11-490B-9FA9-E88CD6026F50}"/>
      </w:docPartPr>
      <w:docPartBody>
        <w:p w:rsidR="003D4C27" w:rsidRDefault="00E55401" w:rsidP="00E55401">
          <w:pPr>
            <w:pStyle w:val="DB8E8C62A6EF412D9CDF4BC520179D35"/>
          </w:pPr>
          <w:r w:rsidRPr="00C85F6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20"/>
  <w:characterSpacingControl w:val="doNotCompress"/>
  <w:compat>
    <w:useFELayout/>
  </w:compat>
  <w:rsids>
    <w:rsidRoot w:val="00E55401"/>
    <w:rsid w:val="000D0FF1"/>
    <w:rsid w:val="001847FF"/>
    <w:rsid w:val="003D4C27"/>
    <w:rsid w:val="0048035D"/>
    <w:rsid w:val="004B1563"/>
    <w:rsid w:val="0060366E"/>
    <w:rsid w:val="0060579E"/>
    <w:rsid w:val="0063497F"/>
    <w:rsid w:val="00795808"/>
    <w:rsid w:val="00880EC3"/>
    <w:rsid w:val="00B00257"/>
    <w:rsid w:val="00BE710B"/>
    <w:rsid w:val="00E55401"/>
    <w:rsid w:val="00F47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C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5401"/>
    <w:rPr>
      <w:color w:val="808080"/>
    </w:rPr>
  </w:style>
  <w:style w:type="paragraph" w:customStyle="1" w:styleId="B676CB901E85478FA33F2BB8D9AB38B9">
    <w:name w:val="B676CB901E85478FA33F2BB8D9AB38B9"/>
    <w:rsid w:val="00E55401"/>
  </w:style>
  <w:style w:type="paragraph" w:customStyle="1" w:styleId="84CF2E96DE1A4FF0952E89AAACEE769F">
    <w:name w:val="84CF2E96DE1A4FF0952E89AAACEE769F"/>
    <w:rsid w:val="00E55401"/>
  </w:style>
  <w:style w:type="paragraph" w:customStyle="1" w:styleId="2997A2B10ED8492299B5669951C2F8EC">
    <w:name w:val="2997A2B10ED8492299B5669951C2F8EC"/>
    <w:rsid w:val="00E55401"/>
  </w:style>
  <w:style w:type="paragraph" w:customStyle="1" w:styleId="1F389A0DF0774D08854C72B86BCC206B">
    <w:name w:val="1F389A0DF0774D08854C72B86BCC206B"/>
    <w:rsid w:val="00E55401"/>
  </w:style>
  <w:style w:type="paragraph" w:customStyle="1" w:styleId="E1A8F057613D48E2A151C8DF2DC686FD">
    <w:name w:val="E1A8F057613D48E2A151C8DF2DC686FD"/>
    <w:rsid w:val="00E55401"/>
  </w:style>
  <w:style w:type="paragraph" w:customStyle="1" w:styleId="4C30993499AA4E058588A5B37F978174">
    <w:name w:val="4C30993499AA4E058588A5B37F978174"/>
    <w:rsid w:val="00E55401"/>
  </w:style>
  <w:style w:type="paragraph" w:customStyle="1" w:styleId="C4A936733A244337B221F5A80F600B22">
    <w:name w:val="C4A936733A244337B221F5A80F600B22"/>
    <w:rsid w:val="00E55401"/>
  </w:style>
  <w:style w:type="paragraph" w:customStyle="1" w:styleId="DF178976B98B49A2A5D5166AFC635270">
    <w:name w:val="DF178976B98B49A2A5D5166AFC635270"/>
    <w:rsid w:val="00E55401"/>
  </w:style>
  <w:style w:type="paragraph" w:customStyle="1" w:styleId="A704F694A8F74619B21E6D526615FDEA">
    <w:name w:val="A704F694A8F74619B21E6D526615FDEA"/>
    <w:rsid w:val="00E55401"/>
  </w:style>
  <w:style w:type="paragraph" w:customStyle="1" w:styleId="8337CDC9259545B7B76F1F8CA5AFF7D0">
    <w:name w:val="8337CDC9259545B7B76F1F8CA5AFF7D0"/>
    <w:rsid w:val="00E55401"/>
  </w:style>
  <w:style w:type="paragraph" w:customStyle="1" w:styleId="7A401F558BD943C596FD0457FFA9A619">
    <w:name w:val="7A401F558BD943C596FD0457FFA9A619"/>
    <w:rsid w:val="00E55401"/>
  </w:style>
  <w:style w:type="paragraph" w:customStyle="1" w:styleId="601FF49B7CB94451B2CB730A8A49A5EC">
    <w:name w:val="601FF49B7CB94451B2CB730A8A49A5EC"/>
    <w:rsid w:val="00E55401"/>
  </w:style>
  <w:style w:type="paragraph" w:customStyle="1" w:styleId="DB040B9E2F8B49D39525C479A6A239E1">
    <w:name w:val="DB040B9E2F8B49D39525C479A6A239E1"/>
    <w:rsid w:val="00E55401"/>
  </w:style>
  <w:style w:type="paragraph" w:customStyle="1" w:styleId="F7CBA940CFD3448F97C8EF762C0248C3">
    <w:name w:val="F7CBA940CFD3448F97C8EF762C0248C3"/>
    <w:rsid w:val="00E55401"/>
  </w:style>
  <w:style w:type="paragraph" w:customStyle="1" w:styleId="12927C20E8E14F6BBE62D2D11E84229F">
    <w:name w:val="12927C20E8E14F6BBE62D2D11E84229F"/>
    <w:rsid w:val="00E55401"/>
  </w:style>
  <w:style w:type="paragraph" w:customStyle="1" w:styleId="77F8E93FBF1447B09C4AAC501A0FE4C8">
    <w:name w:val="77F8E93FBF1447B09C4AAC501A0FE4C8"/>
    <w:rsid w:val="00E55401"/>
  </w:style>
  <w:style w:type="paragraph" w:customStyle="1" w:styleId="5CA8B66F15C34FF88CD1D6BF733ADAA2">
    <w:name w:val="5CA8B66F15C34FF88CD1D6BF733ADAA2"/>
    <w:rsid w:val="00E55401"/>
  </w:style>
  <w:style w:type="paragraph" w:customStyle="1" w:styleId="022C93DA9E9F45878428DF534DFE442D">
    <w:name w:val="022C93DA9E9F45878428DF534DFE442D"/>
    <w:rsid w:val="00E55401"/>
  </w:style>
  <w:style w:type="paragraph" w:customStyle="1" w:styleId="F0228F5E610245869A8695D9104AA18A">
    <w:name w:val="F0228F5E610245869A8695D9104AA18A"/>
    <w:rsid w:val="00E55401"/>
  </w:style>
  <w:style w:type="paragraph" w:customStyle="1" w:styleId="B4CA2A70442A4A5EB0FFA582B05FDE22">
    <w:name w:val="B4CA2A70442A4A5EB0FFA582B05FDE22"/>
    <w:rsid w:val="00E55401"/>
  </w:style>
  <w:style w:type="paragraph" w:customStyle="1" w:styleId="16588744F2284605A910E4C5CF33A473">
    <w:name w:val="16588744F2284605A910E4C5CF33A473"/>
    <w:rsid w:val="00E55401"/>
  </w:style>
  <w:style w:type="paragraph" w:customStyle="1" w:styleId="1C640D14E02B41FB873386DD9C943789">
    <w:name w:val="1C640D14E02B41FB873386DD9C943789"/>
    <w:rsid w:val="00E55401"/>
  </w:style>
  <w:style w:type="paragraph" w:customStyle="1" w:styleId="81F7C79DF84441E5B5F1E28AF018416A">
    <w:name w:val="81F7C79DF84441E5B5F1E28AF018416A"/>
    <w:rsid w:val="00E55401"/>
  </w:style>
  <w:style w:type="paragraph" w:customStyle="1" w:styleId="AFFDB96F715A4ACBA45141BD4DAB9203">
    <w:name w:val="AFFDB96F715A4ACBA45141BD4DAB9203"/>
    <w:rsid w:val="00E55401"/>
  </w:style>
  <w:style w:type="paragraph" w:customStyle="1" w:styleId="A5B722ED91D74E89838EE7030DAAAE0E">
    <w:name w:val="A5B722ED91D74E89838EE7030DAAAE0E"/>
    <w:rsid w:val="00E55401"/>
  </w:style>
  <w:style w:type="paragraph" w:customStyle="1" w:styleId="28F9C1A4843C4761B8CA8FB6C7476155">
    <w:name w:val="28F9C1A4843C4761B8CA8FB6C7476155"/>
    <w:rsid w:val="00E55401"/>
  </w:style>
  <w:style w:type="paragraph" w:customStyle="1" w:styleId="F8207195235647E880CEE9DA4DDA2D01">
    <w:name w:val="F8207195235647E880CEE9DA4DDA2D01"/>
    <w:rsid w:val="00E55401"/>
  </w:style>
  <w:style w:type="paragraph" w:customStyle="1" w:styleId="B798C6A76D134FB1A3CC79F9707A0A26">
    <w:name w:val="B798C6A76D134FB1A3CC79F9707A0A26"/>
    <w:rsid w:val="00E55401"/>
  </w:style>
  <w:style w:type="paragraph" w:customStyle="1" w:styleId="85F4C558A48F46B7B687D0F4E67804D0">
    <w:name w:val="85F4C558A48F46B7B687D0F4E67804D0"/>
    <w:rsid w:val="00E55401"/>
  </w:style>
  <w:style w:type="paragraph" w:customStyle="1" w:styleId="4BEED6B753124F0FAA2EB924930CCF19">
    <w:name w:val="4BEED6B753124F0FAA2EB924930CCF19"/>
    <w:rsid w:val="00E55401"/>
  </w:style>
  <w:style w:type="paragraph" w:customStyle="1" w:styleId="1FAE7FC9BEC04FE092B8019513DE0662">
    <w:name w:val="1FAE7FC9BEC04FE092B8019513DE0662"/>
    <w:rsid w:val="00E55401"/>
  </w:style>
  <w:style w:type="paragraph" w:customStyle="1" w:styleId="4DB0F638B151450DB49CEBE35E521DC3">
    <w:name w:val="4DB0F638B151450DB49CEBE35E521DC3"/>
    <w:rsid w:val="00E55401"/>
  </w:style>
  <w:style w:type="paragraph" w:customStyle="1" w:styleId="B8D4811DDDEE4EED8581FD000ADF8D05">
    <w:name w:val="B8D4811DDDEE4EED8581FD000ADF8D05"/>
    <w:rsid w:val="00E55401"/>
  </w:style>
  <w:style w:type="paragraph" w:customStyle="1" w:styleId="265A07577D2A4831B72F8ECFF7F13074">
    <w:name w:val="265A07577D2A4831B72F8ECFF7F13074"/>
    <w:rsid w:val="00E55401"/>
  </w:style>
  <w:style w:type="paragraph" w:customStyle="1" w:styleId="0CABA9BB7F6343139EB3DAF69EF390CC">
    <w:name w:val="0CABA9BB7F6343139EB3DAF69EF390CC"/>
    <w:rsid w:val="00E55401"/>
  </w:style>
  <w:style w:type="paragraph" w:customStyle="1" w:styleId="43D8F7733FA14AD59ECD77EB8D1FFE94">
    <w:name w:val="43D8F7733FA14AD59ECD77EB8D1FFE94"/>
    <w:rsid w:val="00E55401"/>
  </w:style>
  <w:style w:type="paragraph" w:customStyle="1" w:styleId="B8D7821514034D799ADD25FE6BEFEB5F">
    <w:name w:val="B8D7821514034D799ADD25FE6BEFEB5F"/>
    <w:rsid w:val="00E55401"/>
  </w:style>
  <w:style w:type="paragraph" w:customStyle="1" w:styleId="1C4959FC6BFD4330A7623D643D2624E4">
    <w:name w:val="1C4959FC6BFD4330A7623D643D2624E4"/>
    <w:rsid w:val="00E55401"/>
  </w:style>
  <w:style w:type="paragraph" w:customStyle="1" w:styleId="D54EBC1A47D64493A60511436E53AE90">
    <w:name w:val="D54EBC1A47D64493A60511436E53AE90"/>
    <w:rsid w:val="00E55401"/>
  </w:style>
  <w:style w:type="paragraph" w:customStyle="1" w:styleId="75191FD3C2AC4C04BED3BF199CB6FAF9">
    <w:name w:val="75191FD3C2AC4C04BED3BF199CB6FAF9"/>
    <w:rsid w:val="00E55401"/>
  </w:style>
  <w:style w:type="paragraph" w:customStyle="1" w:styleId="C210029D1B9E46C0BEE8CE233978E1B9">
    <w:name w:val="C210029D1B9E46C0BEE8CE233978E1B9"/>
    <w:rsid w:val="00E55401"/>
  </w:style>
  <w:style w:type="paragraph" w:customStyle="1" w:styleId="C043282186594C7D8CB979EE637F1CA1">
    <w:name w:val="C043282186594C7D8CB979EE637F1CA1"/>
    <w:rsid w:val="00E55401"/>
  </w:style>
  <w:style w:type="paragraph" w:customStyle="1" w:styleId="DB8E8C62A6EF412D9CDF4BC520179D35">
    <w:name w:val="DB8E8C62A6EF412D9CDF4BC520179D35"/>
    <w:rsid w:val="00E55401"/>
  </w:style>
  <w:style w:type="paragraph" w:customStyle="1" w:styleId="135D2BC5FA8B422D84215F997B531865">
    <w:name w:val="135D2BC5FA8B422D84215F997B531865"/>
    <w:rsid w:val="00E55401"/>
  </w:style>
  <w:style w:type="paragraph" w:customStyle="1" w:styleId="A8C1D30C6D124E608E3622AC906D0F21">
    <w:name w:val="A8C1D30C6D124E608E3622AC906D0F21"/>
    <w:rsid w:val="00E55401"/>
  </w:style>
  <w:style w:type="paragraph" w:customStyle="1" w:styleId="06A51B8964C749DDBE4B5D049F3A810A">
    <w:name w:val="06A51B8964C749DDBE4B5D049F3A810A"/>
    <w:rsid w:val="00E55401"/>
  </w:style>
  <w:style w:type="paragraph" w:customStyle="1" w:styleId="7031C73B4CAB4AD28DF72F458B766027">
    <w:name w:val="7031C73B4CAB4AD28DF72F458B766027"/>
    <w:rsid w:val="00E55401"/>
  </w:style>
  <w:style w:type="paragraph" w:customStyle="1" w:styleId="AFB87060B9844E1D839DB8803FEA2205">
    <w:name w:val="AFB87060B9844E1D839DB8803FEA2205"/>
    <w:rsid w:val="00E55401"/>
  </w:style>
  <w:style w:type="paragraph" w:customStyle="1" w:styleId="144DC4981C5A4002B881C9829FF94381">
    <w:name w:val="144DC4981C5A4002B881C9829FF94381"/>
    <w:rsid w:val="00E55401"/>
  </w:style>
  <w:style w:type="paragraph" w:customStyle="1" w:styleId="7D0BF84B8A484C1B9A5038F18581234E">
    <w:name w:val="7D0BF84B8A484C1B9A5038F18581234E"/>
    <w:rsid w:val="00E55401"/>
  </w:style>
  <w:style w:type="paragraph" w:customStyle="1" w:styleId="C4AC2649A7F3490BAC3891980F45F88E">
    <w:name w:val="C4AC2649A7F3490BAC3891980F45F88E"/>
    <w:rsid w:val="00E55401"/>
  </w:style>
  <w:style w:type="paragraph" w:customStyle="1" w:styleId="4D6821B5350041BDB2DE98A1E476CEB9">
    <w:name w:val="4D6821B5350041BDB2DE98A1E476CEB9"/>
    <w:rsid w:val="00E55401"/>
  </w:style>
  <w:style w:type="paragraph" w:customStyle="1" w:styleId="DE2A2DDA04114E23AA7AEC054AF445DA">
    <w:name w:val="DE2A2DDA04114E23AA7AEC054AF445DA"/>
    <w:rsid w:val="00E55401"/>
  </w:style>
  <w:style w:type="paragraph" w:customStyle="1" w:styleId="095F43AF5F9D471B87ACA08F44500180">
    <w:name w:val="095F43AF5F9D471B87ACA08F44500180"/>
    <w:rsid w:val="00E55401"/>
  </w:style>
  <w:style w:type="paragraph" w:customStyle="1" w:styleId="3DFFBE6E9F024EF282EC0C64D944EDE1">
    <w:name w:val="3DFFBE6E9F024EF282EC0C64D944EDE1"/>
    <w:rsid w:val="00E55401"/>
  </w:style>
  <w:style w:type="paragraph" w:customStyle="1" w:styleId="595C50E67BB04C1A95F4E03219E4BEA7">
    <w:name w:val="595C50E67BB04C1A95F4E03219E4BEA7"/>
    <w:rsid w:val="00E55401"/>
  </w:style>
  <w:style w:type="paragraph" w:customStyle="1" w:styleId="09337DFD51D44602B4C1B1D7AB7D5BFB">
    <w:name w:val="09337DFD51D44602B4C1B1D7AB7D5BFB"/>
    <w:rsid w:val="00E55401"/>
  </w:style>
  <w:style w:type="paragraph" w:customStyle="1" w:styleId="94BA7F94741C466C9425330948212FAA">
    <w:name w:val="94BA7F94741C466C9425330948212FAA"/>
    <w:rsid w:val="00E55401"/>
  </w:style>
  <w:style w:type="paragraph" w:customStyle="1" w:styleId="AC52AAB783554646AE2E42E4326644F6">
    <w:name w:val="AC52AAB783554646AE2E42E4326644F6"/>
    <w:rsid w:val="00E55401"/>
  </w:style>
  <w:style w:type="paragraph" w:customStyle="1" w:styleId="36414FE2D46A486E950AA8D84A0B93C4">
    <w:name w:val="36414FE2D46A486E950AA8D84A0B93C4"/>
    <w:rsid w:val="00E55401"/>
  </w:style>
  <w:style w:type="paragraph" w:customStyle="1" w:styleId="CAA24E79908D46E6BDB617A0ED330979">
    <w:name w:val="CAA24E79908D46E6BDB617A0ED330979"/>
    <w:rsid w:val="00E55401"/>
  </w:style>
  <w:style w:type="paragraph" w:customStyle="1" w:styleId="A50FA994629B4053A6D84B09747B9929">
    <w:name w:val="A50FA994629B4053A6D84B09747B9929"/>
    <w:rsid w:val="00E55401"/>
  </w:style>
  <w:style w:type="paragraph" w:customStyle="1" w:styleId="2161CE33A8444BE9B935F657F4E6A664">
    <w:name w:val="2161CE33A8444BE9B935F657F4E6A664"/>
    <w:rsid w:val="00E55401"/>
  </w:style>
  <w:style w:type="paragraph" w:customStyle="1" w:styleId="B36F1D9F9B8A4E6484DAF83FAFA0770C">
    <w:name w:val="B36F1D9F9B8A4E6484DAF83FAFA0770C"/>
    <w:rsid w:val="00E55401"/>
  </w:style>
  <w:style w:type="paragraph" w:customStyle="1" w:styleId="044BB58C84BB43E99D91735072FBF1D9">
    <w:name w:val="044BB58C84BB43E99D91735072FBF1D9"/>
    <w:rsid w:val="00E55401"/>
  </w:style>
  <w:style w:type="paragraph" w:customStyle="1" w:styleId="5054E3B78DE141DFB64070CB57D6A0A1">
    <w:name w:val="5054E3B78DE141DFB64070CB57D6A0A1"/>
    <w:rsid w:val="00E55401"/>
  </w:style>
  <w:style w:type="paragraph" w:customStyle="1" w:styleId="1282B24A3E314B469FB11EA42EE49B17">
    <w:name w:val="1282B24A3E314B469FB11EA42EE49B17"/>
    <w:rsid w:val="00E55401"/>
  </w:style>
  <w:style w:type="paragraph" w:customStyle="1" w:styleId="91D0CBD93F924E4BAEAAB6015D6DD1B2">
    <w:name w:val="91D0CBD93F924E4BAEAAB6015D6DD1B2"/>
    <w:rsid w:val="00E55401"/>
  </w:style>
  <w:style w:type="paragraph" w:customStyle="1" w:styleId="9DC0B18BC274494DAEBAB36EEA60B417">
    <w:name w:val="9DC0B18BC274494DAEBAB36EEA60B417"/>
    <w:rsid w:val="00E55401"/>
  </w:style>
  <w:style w:type="paragraph" w:customStyle="1" w:styleId="C5F91F24D16445A3B2C5FC6FA28DE407">
    <w:name w:val="C5F91F24D16445A3B2C5FC6FA28DE407"/>
    <w:rsid w:val="00E55401"/>
  </w:style>
  <w:style w:type="paragraph" w:customStyle="1" w:styleId="5F2193713E07487486DC0A2443B4E42C">
    <w:name w:val="5F2193713E07487486DC0A2443B4E42C"/>
    <w:rsid w:val="00E55401"/>
  </w:style>
  <w:style w:type="paragraph" w:customStyle="1" w:styleId="E7C345474939435AB748C51C7CDBA0B2">
    <w:name w:val="E7C345474939435AB748C51C7CDBA0B2"/>
    <w:rsid w:val="00E55401"/>
  </w:style>
  <w:style w:type="paragraph" w:customStyle="1" w:styleId="018FB61B3C0041B2818A266E4CCA80B0">
    <w:name w:val="018FB61B3C0041B2818A266E4CCA80B0"/>
    <w:rsid w:val="00E55401"/>
  </w:style>
  <w:style w:type="paragraph" w:customStyle="1" w:styleId="7920CE54376C49B1BB4644414B7B7552">
    <w:name w:val="7920CE54376C49B1BB4644414B7B7552"/>
    <w:rsid w:val="00E55401"/>
  </w:style>
  <w:style w:type="paragraph" w:customStyle="1" w:styleId="D4361BD7171C4382869F21D3900E6656">
    <w:name w:val="D4361BD7171C4382869F21D3900E6656"/>
    <w:rsid w:val="00E55401"/>
  </w:style>
  <w:style w:type="paragraph" w:customStyle="1" w:styleId="D954D3ECE8334E138D16AA45A31F5AB3">
    <w:name w:val="D954D3ECE8334E138D16AA45A31F5AB3"/>
    <w:rsid w:val="00E55401"/>
  </w:style>
  <w:style w:type="paragraph" w:customStyle="1" w:styleId="4BEBA426482E4C7D8E7668E414F1E940">
    <w:name w:val="4BEBA426482E4C7D8E7668E414F1E940"/>
    <w:rsid w:val="00E55401"/>
  </w:style>
  <w:style w:type="paragraph" w:customStyle="1" w:styleId="5140B8DF707C422EA608C45DAB3F03DF">
    <w:name w:val="5140B8DF707C422EA608C45DAB3F03DF"/>
    <w:rsid w:val="00E55401"/>
  </w:style>
  <w:style w:type="paragraph" w:customStyle="1" w:styleId="91B37DA315F04204996E30BFCE24DE26">
    <w:name w:val="91B37DA315F04204996E30BFCE24DE26"/>
    <w:rsid w:val="00E55401"/>
  </w:style>
  <w:style w:type="paragraph" w:customStyle="1" w:styleId="CFD16FE5085744BA8319425BE40D5915">
    <w:name w:val="CFD16FE5085744BA8319425BE40D5915"/>
    <w:rsid w:val="00E55401"/>
  </w:style>
  <w:style w:type="paragraph" w:customStyle="1" w:styleId="D31A88E41FBC4F4E801DB8D2003C8710">
    <w:name w:val="D31A88E41FBC4F4E801DB8D2003C8710"/>
    <w:rsid w:val="00E55401"/>
  </w:style>
  <w:style w:type="paragraph" w:customStyle="1" w:styleId="6A2CDA93A5ED4370B319257EA8BAEC3C">
    <w:name w:val="6A2CDA93A5ED4370B319257EA8BAEC3C"/>
    <w:rsid w:val="00E55401"/>
  </w:style>
  <w:style w:type="paragraph" w:customStyle="1" w:styleId="E6EB923E9DDA438394380270F15E42F3">
    <w:name w:val="E6EB923E9DDA438394380270F15E42F3"/>
    <w:rsid w:val="00E55401"/>
  </w:style>
  <w:style w:type="paragraph" w:customStyle="1" w:styleId="80FF9DF2EC784FE4AEBEB046931F2F46">
    <w:name w:val="80FF9DF2EC784FE4AEBEB046931F2F46"/>
    <w:rsid w:val="00E55401"/>
  </w:style>
  <w:style w:type="paragraph" w:customStyle="1" w:styleId="F62780F075FC42438758322B67A1312A">
    <w:name w:val="F62780F075FC42438758322B67A1312A"/>
    <w:rsid w:val="00E55401"/>
  </w:style>
  <w:style w:type="paragraph" w:customStyle="1" w:styleId="9B64E8BFA2924928A3DBFD1CF8A1E9C0">
    <w:name w:val="9B64E8BFA2924928A3DBFD1CF8A1E9C0"/>
    <w:rsid w:val="00E55401"/>
  </w:style>
  <w:style w:type="paragraph" w:customStyle="1" w:styleId="3E13B590A3AB4F3DBB9C14570FEA36D0">
    <w:name w:val="3E13B590A3AB4F3DBB9C14570FEA36D0"/>
    <w:rsid w:val="00E55401"/>
  </w:style>
  <w:style w:type="paragraph" w:customStyle="1" w:styleId="FDD9B6CA81E6461C97396469166B06C2">
    <w:name w:val="FDD9B6CA81E6461C97396469166B06C2"/>
    <w:rsid w:val="00E55401"/>
  </w:style>
  <w:style w:type="paragraph" w:customStyle="1" w:styleId="3232EA8950524EB2AB5E712AD643AB80">
    <w:name w:val="3232EA8950524EB2AB5E712AD643AB80"/>
    <w:rsid w:val="00E55401"/>
  </w:style>
  <w:style w:type="paragraph" w:customStyle="1" w:styleId="0A73B8110F0D4FFB939FBB9159663A7F">
    <w:name w:val="0A73B8110F0D4FFB939FBB9159663A7F"/>
    <w:rsid w:val="00E55401"/>
  </w:style>
  <w:style w:type="paragraph" w:customStyle="1" w:styleId="E643A8D5FBC7404FB13AE7B93CA011F5">
    <w:name w:val="E643A8D5FBC7404FB13AE7B93CA011F5"/>
    <w:rsid w:val="00E55401"/>
  </w:style>
  <w:style w:type="paragraph" w:customStyle="1" w:styleId="EFF31363B50B43DC92EDDBF53527CE32">
    <w:name w:val="EFF31363B50B43DC92EDDBF53527CE32"/>
    <w:rsid w:val="00E55401"/>
  </w:style>
  <w:style w:type="paragraph" w:customStyle="1" w:styleId="BBB9AA80FB4148D88446F580D3BEFEAC">
    <w:name w:val="BBB9AA80FB4148D88446F580D3BEFEAC"/>
    <w:rsid w:val="00E55401"/>
  </w:style>
  <w:style w:type="paragraph" w:customStyle="1" w:styleId="609B96DC26AA406B94F56F865741D225">
    <w:name w:val="609B96DC26AA406B94F56F865741D225"/>
    <w:rsid w:val="00E55401"/>
  </w:style>
  <w:style w:type="paragraph" w:customStyle="1" w:styleId="7727E7FFA00C4B25AB1E4EF4954810F5">
    <w:name w:val="7727E7FFA00C4B25AB1E4EF4954810F5"/>
    <w:rsid w:val="00E55401"/>
  </w:style>
  <w:style w:type="paragraph" w:customStyle="1" w:styleId="A54CEF59B69F4779990C10D7D28CBFBA">
    <w:name w:val="A54CEF59B69F4779990C10D7D28CBFBA"/>
    <w:rsid w:val="00E55401"/>
  </w:style>
  <w:style w:type="paragraph" w:customStyle="1" w:styleId="769EB3B693664B37AB71DBFAFB15CA68">
    <w:name w:val="769EB3B693664B37AB71DBFAFB15CA68"/>
    <w:rsid w:val="00E55401"/>
  </w:style>
  <w:style w:type="paragraph" w:customStyle="1" w:styleId="015574DCB8044C85957A14EEA05D8380">
    <w:name w:val="015574DCB8044C85957A14EEA05D8380"/>
    <w:rsid w:val="00E55401"/>
  </w:style>
  <w:style w:type="paragraph" w:customStyle="1" w:styleId="050498DD1473455F81D7B4F50B433616">
    <w:name w:val="050498DD1473455F81D7B4F50B433616"/>
    <w:rsid w:val="00E55401"/>
  </w:style>
  <w:style w:type="paragraph" w:customStyle="1" w:styleId="BD990A8007EE4B3C977CF6F2C5A1FAAB">
    <w:name w:val="BD990A8007EE4B3C977CF6F2C5A1FAAB"/>
    <w:rsid w:val="00E55401"/>
  </w:style>
  <w:style w:type="paragraph" w:customStyle="1" w:styleId="25A22CF03FCB419397467D67CD4AF9B0">
    <w:name w:val="25A22CF03FCB419397467D67CD4AF9B0"/>
    <w:rsid w:val="00E55401"/>
  </w:style>
  <w:style w:type="paragraph" w:customStyle="1" w:styleId="8ED90D0BB9DA498599FC1FCA1F1E1179">
    <w:name w:val="8ED90D0BB9DA498599FC1FCA1F1E1179"/>
    <w:rsid w:val="00E55401"/>
  </w:style>
  <w:style w:type="paragraph" w:customStyle="1" w:styleId="9B792853867D44BD8465E6C252CB00B7">
    <w:name w:val="9B792853867D44BD8465E6C252CB00B7"/>
    <w:rsid w:val="00E55401"/>
  </w:style>
  <w:style w:type="paragraph" w:customStyle="1" w:styleId="CB0056A55D7B4E72A9317CA0959684A4">
    <w:name w:val="CB0056A55D7B4E72A9317CA0959684A4"/>
    <w:rsid w:val="00E55401"/>
  </w:style>
  <w:style w:type="paragraph" w:customStyle="1" w:styleId="589F4C5488DA43AB888F62C070DD0D2F">
    <w:name w:val="589F4C5488DA43AB888F62C070DD0D2F"/>
    <w:rsid w:val="00E55401"/>
  </w:style>
  <w:style w:type="paragraph" w:customStyle="1" w:styleId="F9EB794FF9CA40ED9F3C278B6BD641FF">
    <w:name w:val="F9EB794FF9CA40ED9F3C278B6BD641FF"/>
    <w:rsid w:val="00E55401"/>
  </w:style>
  <w:style w:type="paragraph" w:customStyle="1" w:styleId="684E914DA5EB43958A6A62CFB3DD68A5">
    <w:name w:val="684E914DA5EB43958A6A62CFB3DD68A5"/>
    <w:rsid w:val="00E55401"/>
  </w:style>
  <w:style w:type="paragraph" w:customStyle="1" w:styleId="1358D1E29C8645C48BADA5702F697FF5">
    <w:name w:val="1358D1E29C8645C48BADA5702F697FF5"/>
    <w:rsid w:val="00E55401"/>
  </w:style>
  <w:style w:type="paragraph" w:customStyle="1" w:styleId="DCC16F1AA2E24E70A06EB5F96B784341">
    <w:name w:val="DCC16F1AA2E24E70A06EB5F96B784341"/>
    <w:rsid w:val="00E55401"/>
  </w:style>
  <w:style w:type="paragraph" w:customStyle="1" w:styleId="3C8832B600C2467FA1ACF0E0C5AF6388">
    <w:name w:val="3C8832B600C2467FA1ACF0E0C5AF6388"/>
    <w:rsid w:val="00E55401"/>
  </w:style>
  <w:style w:type="paragraph" w:customStyle="1" w:styleId="2E1746AB323C490780049571B32F0730">
    <w:name w:val="2E1746AB323C490780049571B32F0730"/>
    <w:rsid w:val="00E55401"/>
  </w:style>
  <w:style w:type="paragraph" w:customStyle="1" w:styleId="EA9DBCF50F6C4107A2384EF300DDB0A6">
    <w:name w:val="EA9DBCF50F6C4107A2384EF300DDB0A6"/>
    <w:rsid w:val="00E55401"/>
  </w:style>
  <w:style w:type="paragraph" w:customStyle="1" w:styleId="8CCF1F7C81DD4024BA8EF2748B030F36">
    <w:name w:val="8CCF1F7C81DD4024BA8EF2748B030F36"/>
    <w:rsid w:val="00E55401"/>
  </w:style>
  <w:style w:type="paragraph" w:customStyle="1" w:styleId="DACC8CD1DB43402BB8E34BAB8554F88D">
    <w:name w:val="DACC8CD1DB43402BB8E34BAB8554F88D"/>
    <w:rsid w:val="00E55401"/>
  </w:style>
  <w:style w:type="paragraph" w:customStyle="1" w:styleId="C4065907CED041EBA67F61E314991B01">
    <w:name w:val="C4065907CED041EBA67F61E314991B01"/>
    <w:rsid w:val="00E55401"/>
  </w:style>
  <w:style w:type="paragraph" w:customStyle="1" w:styleId="84D5A662C69C4B2DA9607DE7BB11E1D3">
    <w:name w:val="84D5A662C69C4B2DA9607DE7BB11E1D3"/>
    <w:rsid w:val="00E55401"/>
  </w:style>
  <w:style w:type="paragraph" w:customStyle="1" w:styleId="1B9E3D951BD4415C9718668DA8D4F31D">
    <w:name w:val="1B9E3D951BD4415C9718668DA8D4F31D"/>
    <w:rsid w:val="00E55401"/>
  </w:style>
  <w:style w:type="paragraph" w:customStyle="1" w:styleId="31BCBA53E1924928B5306F07C4F1BC94">
    <w:name w:val="31BCBA53E1924928B5306F07C4F1BC94"/>
    <w:rsid w:val="00E55401"/>
  </w:style>
  <w:style w:type="paragraph" w:customStyle="1" w:styleId="38F0738B18744E5DA903BF6470BE098C">
    <w:name w:val="38F0738B18744E5DA903BF6470BE098C"/>
    <w:rsid w:val="00E55401"/>
  </w:style>
  <w:style w:type="paragraph" w:customStyle="1" w:styleId="92C1B1DA06CB45FE901BDF1A622BAA4D">
    <w:name w:val="92C1B1DA06CB45FE901BDF1A622BAA4D"/>
    <w:rsid w:val="00E55401"/>
  </w:style>
  <w:style w:type="paragraph" w:customStyle="1" w:styleId="8B616004E79F4D4A9437BAD0FBE6F8E9">
    <w:name w:val="8B616004E79F4D4A9437BAD0FBE6F8E9"/>
    <w:rsid w:val="00E55401"/>
  </w:style>
  <w:style w:type="paragraph" w:customStyle="1" w:styleId="3AC835ABAB1E4275A7E9F9508CCF146C">
    <w:name w:val="3AC835ABAB1E4275A7E9F9508CCF146C"/>
    <w:rsid w:val="00E55401"/>
  </w:style>
  <w:style w:type="paragraph" w:customStyle="1" w:styleId="D3D290A45EC24773B6F5906C6FF37015">
    <w:name w:val="D3D290A45EC24773B6F5906C6FF37015"/>
    <w:rsid w:val="00E55401"/>
  </w:style>
  <w:style w:type="paragraph" w:customStyle="1" w:styleId="D00D35CEEEFA4C09B7237439F02466DE">
    <w:name w:val="D00D35CEEEFA4C09B7237439F02466DE"/>
    <w:rsid w:val="00E55401"/>
  </w:style>
  <w:style w:type="paragraph" w:customStyle="1" w:styleId="49798B4EF059427CB20C0617DB258448">
    <w:name w:val="49798B4EF059427CB20C0617DB258448"/>
    <w:rsid w:val="00E55401"/>
  </w:style>
  <w:style w:type="paragraph" w:customStyle="1" w:styleId="07970859F6DA48EFB8699E7F319B3BD9">
    <w:name w:val="07970859F6DA48EFB8699E7F319B3BD9"/>
    <w:rsid w:val="00E55401"/>
  </w:style>
  <w:style w:type="paragraph" w:customStyle="1" w:styleId="FAE10A1A0BC14F3CB94D45FA46931D5B">
    <w:name w:val="FAE10A1A0BC14F3CB94D45FA46931D5B"/>
    <w:rsid w:val="00E55401"/>
  </w:style>
  <w:style w:type="paragraph" w:customStyle="1" w:styleId="23222664027C4961B317249CB780832F">
    <w:name w:val="23222664027C4961B317249CB780832F"/>
    <w:rsid w:val="00E55401"/>
  </w:style>
  <w:style w:type="paragraph" w:customStyle="1" w:styleId="0DDD921C7F134A2CB28F2DD6954DADD5">
    <w:name w:val="0DDD921C7F134A2CB28F2DD6954DADD5"/>
    <w:rsid w:val="00E55401"/>
  </w:style>
  <w:style w:type="paragraph" w:customStyle="1" w:styleId="9A102F206D0A44E7A1144A39E182CF14">
    <w:name w:val="9A102F206D0A44E7A1144A39E182CF14"/>
    <w:rsid w:val="00E55401"/>
  </w:style>
  <w:style w:type="paragraph" w:customStyle="1" w:styleId="AA740A3C4143411483A43B07A75ACBA3">
    <w:name w:val="AA740A3C4143411483A43B07A75ACBA3"/>
    <w:rsid w:val="00E55401"/>
  </w:style>
  <w:style w:type="paragraph" w:customStyle="1" w:styleId="EA85F5A14533482BAAF726EBEC54A3D9">
    <w:name w:val="EA85F5A14533482BAAF726EBEC54A3D9"/>
    <w:rsid w:val="00E55401"/>
  </w:style>
  <w:style w:type="paragraph" w:customStyle="1" w:styleId="58F567E0750141A590B841A3738C2B12">
    <w:name w:val="58F567E0750141A590B841A3738C2B12"/>
    <w:rsid w:val="00E55401"/>
  </w:style>
  <w:style w:type="paragraph" w:customStyle="1" w:styleId="58B2C46B1E0C485DA6BC0722B5E7F313">
    <w:name w:val="58B2C46B1E0C485DA6BC0722B5E7F313"/>
    <w:rsid w:val="00E55401"/>
  </w:style>
  <w:style w:type="paragraph" w:customStyle="1" w:styleId="7A403AC3B05C443FA05FC25AF1B9ED94">
    <w:name w:val="7A403AC3B05C443FA05FC25AF1B9ED94"/>
    <w:rsid w:val="00E55401"/>
  </w:style>
  <w:style w:type="paragraph" w:customStyle="1" w:styleId="8432BFCEE83744D5A18F3196B5FA7A3D">
    <w:name w:val="8432BFCEE83744D5A18F3196B5FA7A3D"/>
    <w:rsid w:val="00E55401"/>
  </w:style>
  <w:style w:type="paragraph" w:customStyle="1" w:styleId="B2DC9A782CE1463798C9C8E948308F30">
    <w:name w:val="B2DC9A782CE1463798C9C8E948308F30"/>
    <w:rsid w:val="00E55401"/>
  </w:style>
  <w:style w:type="paragraph" w:customStyle="1" w:styleId="E1C94FAE1BC344DE98FB38747359E0F5">
    <w:name w:val="E1C94FAE1BC344DE98FB38747359E0F5"/>
    <w:rsid w:val="00E55401"/>
  </w:style>
  <w:style w:type="paragraph" w:customStyle="1" w:styleId="73FB009A556D4C58BEB5CBB03326CBDF">
    <w:name w:val="73FB009A556D4C58BEB5CBB03326CBDF"/>
    <w:rsid w:val="00E55401"/>
  </w:style>
  <w:style w:type="paragraph" w:customStyle="1" w:styleId="DD2F1AE6B02046AE856970EE3E7DF9B8">
    <w:name w:val="DD2F1AE6B02046AE856970EE3E7DF9B8"/>
    <w:rsid w:val="00E55401"/>
  </w:style>
  <w:style w:type="paragraph" w:customStyle="1" w:styleId="B52423035F3B441A8951432C09E88C65">
    <w:name w:val="B52423035F3B441A8951432C09E88C65"/>
    <w:rsid w:val="00E55401"/>
  </w:style>
  <w:style w:type="paragraph" w:customStyle="1" w:styleId="773C87FE8623494FAA4B986FA793B396">
    <w:name w:val="773C87FE8623494FAA4B986FA793B396"/>
    <w:rsid w:val="00E55401"/>
  </w:style>
  <w:style w:type="paragraph" w:customStyle="1" w:styleId="AC6C34848063433EA72F2E9B891359EC">
    <w:name w:val="AC6C34848063433EA72F2E9B891359EC"/>
    <w:rsid w:val="00E55401"/>
  </w:style>
  <w:style w:type="paragraph" w:customStyle="1" w:styleId="A8386CDFD1034A6A90D8CF748B253E65">
    <w:name w:val="A8386CDFD1034A6A90D8CF748B253E65"/>
    <w:rsid w:val="00E55401"/>
  </w:style>
  <w:style w:type="paragraph" w:customStyle="1" w:styleId="B9D7B9C6D6F14664B562DD8B0AF54FF8">
    <w:name w:val="B9D7B9C6D6F14664B562DD8B0AF54FF8"/>
    <w:rsid w:val="00E55401"/>
  </w:style>
  <w:style w:type="paragraph" w:customStyle="1" w:styleId="93529A664B61411999D214BC785455CF">
    <w:name w:val="93529A664B61411999D214BC785455CF"/>
    <w:rsid w:val="00E55401"/>
  </w:style>
  <w:style w:type="paragraph" w:customStyle="1" w:styleId="8B3978091AC44F71BBAE2E66A60C69B9">
    <w:name w:val="8B3978091AC44F71BBAE2E66A60C69B9"/>
    <w:rsid w:val="00E55401"/>
  </w:style>
  <w:style w:type="paragraph" w:customStyle="1" w:styleId="9740C5DED32C402696AAF8CFFF1DC815">
    <w:name w:val="9740C5DED32C402696AAF8CFFF1DC815"/>
    <w:rsid w:val="00E55401"/>
  </w:style>
  <w:style w:type="paragraph" w:customStyle="1" w:styleId="5BD3F2ABF29242208FF1BCD0C6B5AA7B">
    <w:name w:val="5BD3F2ABF29242208FF1BCD0C6B5AA7B"/>
    <w:rsid w:val="00E55401"/>
  </w:style>
  <w:style w:type="paragraph" w:customStyle="1" w:styleId="BA247D27107F46458F38C83216D89FFE">
    <w:name w:val="BA247D27107F46458F38C83216D89FFE"/>
    <w:rsid w:val="00E55401"/>
  </w:style>
  <w:style w:type="paragraph" w:customStyle="1" w:styleId="E8090A65B2634A91A325E27E81E5BFE7">
    <w:name w:val="E8090A65B2634A91A325E27E81E5BFE7"/>
    <w:rsid w:val="00E55401"/>
  </w:style>
  <w:style w:type="paragraph" w:customStyle="1" w:styleId="2222F1F345C34921B33823A490319745">
    <w:name w:val="2222F1F345C34921B33823A490319745"/>
    <w:rsid w:val="00E55401"/>
  </w:style>
  <w:style w:type="paragraph" w:customStyle="1" w:styleId="AF786C7523F04E139EC7F9FA4ACBB578">
    <w:name w:val="AF786C7523F04E139EC7F9FA4ACBB578"/>
    <w:rsid w:val="00E55401"/>
  </w:style>
  <w:style w:type="paragraph" w:customStyle="1" w:styleId="C061D1ECDD7644C6B1146E1C94E8A8FA">
    <w:name w:val="C061D1ECDD7644C6B1146E1C94E8A8FA"/>
    <w:rsid w:val="00E55401"/>
  </w:style>
  <w:style w:type="paragraph" w:customStyle="1" w:styleId="7D3A1E8BB4B747129164CFFB87949891">
    <w:name w:val="7D3A1E8BB4B747129164CFFB87949891"/>
    <w:rsid w:val="00E55401"/>
  </w:style>
  <w:style w:type="paragraph" w:customStyle="1" w:styleId="85D38A1BCED5465AA12B381B1CED831A">
    <w:name w:val="85D38A1BCED5465AA12B381B1CED831A"/>
    <w:rsid w:val="00E55401"/>
  </w:style>
  <w:style w:type="paragraph" w:customStyle="1" w:styleId="A1A4C9AD88C740A88C0B2B144E4F36CB">
    <w:name w:val="A1A4C9AD88C740A88C0B2B144E4F36CB"/>
    <w:rsid w:val="00E55401"/>
  </w:style>
  <w:style w:type="paragraph" w:customStyle="1" w:styleId="86CFA824A27542CF973A4FBEFE4B9E08">
    <w:name w:val="86CFA824A27542CF973A4FBEFE4B9E08"/>
    <w:rsid w:val="00E55401"/>
  </w:style>
  <w:style w:type="paragraph" w:customStyle="1" w:styleId="56441ECA1875419EB4F3973A5CB148E1">
    <w:name w:val="56441ECA1875419EB4F3973A5CB148E1"/>
    <w:rsid w:val="00E55401"/>
  </w:style>
  <w:style w:type="paragraph" w:customStyle="1" w:styleId="F4EF1F68D21A457C92ED93AC188D3B74">
    <w:name w:val="F4EF1F68D21A457C92ED93AC188D3B74"/>
    <w:rsid w:val="00E55401"/>
  </w:style>
  <w:style w:type="paragraph" w:customStyle="1" w:styleId="9E89AA4944EF49939897A520CD14CC07">
    <w:name w:val="9E89AA4944EF49939897A520CD14CC07"/>
    <w:rsid w:val="00E55401"/>
  </w:style>
  <w:style w:type="paragraph" w:customStyle="1" w:styleId="BD2E9AFE5B3A4913B93695A1F805A231">
    <w:name w:val="BD2E9AFE5B3A4913B93695A1F805A231"/>
    <w:rsid w:val="00E55401"/>
  </w:style>
  <w:style w:type="paragraph" w:customStyle="1" w:styleId="A06A66EFFC3F4F6E88974A8FCE30186E">
    <w:name w:val="A06A66EFFC3F4F6E88974A8FCE30186E"/>
    <w:rsid w:val="00E55401"/>
  </w:style>
  <w:style w:type="paragraph" w:customStyle="1" w:styleId="48B9FB46E3B04422928835545C5745FA">
    <w:name w:val="48B9FB46E3B04422928835545C5745FA"/>
    <w:rsid w:val="00E55401"/>
  </w:style>
  <w:style w:type="paragraph" w:customStyle="1" w:styleId="165B9850D2454F4AAE4227EC8C347C2D">
    <w:name w:val="165B9850D2454F4AAE4227EC8C347C2D"/>
    <w:rsid w:val="00E55401"/>
  </w:style>
  <w:style w:type="paragraph" w:customStyle="1" w:styleId="000140F0522840439575135F34ACE22F">
    <w:name w:val="000140F0522840439575135F34ACE22F"/>
    <w:rsid w:val="00E55401"/>
  </w:style>
  <w:style w:type="paragraph" w:customStyle="1" w:styleId="0688BFD447D14F8982CA00AEC41F599C">
    <w:name w:val="0688BFD447D14F8982CA00AEC41F599C"/>
    <w:rsid w:val="00E55401"/>
  </w:style>
  <w:style w:type="paragraph" w:customStyle="1" w:styleId="4C74AE74CB5F411787A11F9BED256A63">
    <w:name w:val="4C74AE74CB5F411787A11F9BED256A63"/>
    <w:rsid w:val="00E55401"/>
  </w:style>
  <w:style w:type="paragraph" w:customStyle="1" w:styleId="27DB710145F54D71B84B3CDB229DE832">
    <w:name w:val="27DB710145F54D71B84B3CDB229DE832"/>
    <w:rsid w:val="00E55401"/>
  </w:style>
  <w:style w:type="paragraph" w:customStyle="1" w:styleId="ABAE6CE35513445A92FD66672D470031">
    <w:name w:val="ABAE6CE35513445A92FD66672D470031"/>
    <w:rsid w:val="00E55401"/>
  </w:style>
  <w:style w:type="paragraph" w:customStyle="1" w:styleId="67818E454DB04C3BAF51CFBF4C1D3033">
    <w:name w:val="67818E454DB04C3BAF51CFBF4C1D3033"/>
    <w:rsid w:val="00E55401"/>
  </w:style>
  <w:style w:type="paragraph" w:customStyle="1" w:styleId="DE224796A6214E08AF0D55CA1BB15F64">
    <w:name w:val="DE224796A6214E08AF0D55CA1BB15F64"/>
    <w:rsid w:val="00E55401"/>
  </w:style>
  <w:style w:type="paragraph" w:customStyle="1" w:styleId="6C8A82C3AF6841EDB7D777CA36CB167A">
    <w:name w:val="6C8A82C3AF6841EDB7D777CA36CB167A"/>
    <w:rsid w:val="00E55401"/>
  </w:style>
  <w:style w:type="paragraph" w:customStyle="1" w:styleId="B35CE01FE60D420BB2F3A0196733DBE4">
    <w:name w:val="B35CE01FE60D420BB2F3A0196733DBE4"/>
    <w:rsid w:val="00E55401"/>
  </w:style>
  <w:style w:type="paragraph" w:customStyle="1" w:styleId="0AD6D33FCC064809ACABA6B14E0342F5">
    <w:name w:val="0AD6D33FCC064809ACABA6B14E0342F5"/>
    <w:rsid w:val="00E55401"/>
  </w:style>
  <w:style w:type="paragraph" w:customStyle="1" w:styleId="C248C395AE0847E5B79456C81CA46811">
    <w:name w:val="C248C395AE0847E5B79456C81CA46811"/>
    <w:rsid w:val="00E55401"/>
  </w:style>
  <w:style w:type="paragraph" w:customStyle="1" w:styleId="608A3620EC4D4EF58541A6B283E22925">
    <w:name w:val="608A3620EC4D4EF58541A6B283E22925"/>
    <w:rsid w:val="00E55401"/>
  </w:style>
  <w:style w:type="paragraph" w:customStyle="1" w:styleId="C4C87E87D3324BCA94E756A3B71B00E8">
    <w:name w:val="C4C87E87D3324BCA94E756A3B71B00E8"/>
    <w:rsid w:val="00E55401"/>
  </w:style>
  <w:style w:type="paragraph" w:customStyle="1" w:styleId="6326ECAD6D464FBA83A2E3F2F9716467">
    <w:name w:val="6326ECAD6D464FBA83A2E3F2F9716467"/>
    <w:rsid w:val="00E55401"/>
  </w:style>
  <w:style w:type="paragraph" w:customStyle="1" w:styleId="5EC0412A6E564E439B0D07B05EFBDDF8">
    <w:name w:val="5EC0412A6E564E439B0D07B05EFBDDF8"/>
    <w:rsid w:val="00E55401"/>
  </w:style>
  <w:style w:type="paragraph" w:customStyle="1" w:styleId="4F7979E1BF48438AB1B0886FD2D164CD">
    <w:name w:val="4F7979E1BF48438AB1B0886FD2D164CD"/>
    <w:rsid w:val="00E55401"/>
  </w:style>
  <w:style w:type="paragraph" w:customStyle="1" w:styleId="0449970A733B47E9B6C2519D247313F4">
    <w:name w:val="0449970A733B47E9B6C2519D247313F4"/>
    <w:rsid w:val="00E55401"/>
  </w:style>
  <w:style w:type="paragraph" w:customStyle="1" w:styleId="51FDA7483C0D4EDDAF448001D1C54581">
    <w:name w:val="51FDA7483C0D4EDDAF448001D1C54581"/>
    <w:rsid w:val="00E55401"/>
  </w:style>
  <w:style w:type="paragraph" w:customStyle="1" w:styleId="1F020059597D4CEA831A0A8F44D85128">
    <w:name w:val="1F020059597D4CEA831A0A8F44D85128"/>
    <w:rsid w:val="00E55401"/>
  </w:style>
  <w:style w:type="paragraph" w:customStyle="1" w:styleId="807A0781B6FF49DEB37614B126695DAA">
    <w:name w:val="807A0781B6FF49DEB37614B126695DAA"/>
    <w:rsid w:val="00E55401"/>
  </w:style>
  <w:style w:type="paragraph" w:customStyle="1" w:styleId="C714DFDA56C34E9D9AAB3970669EDF68">
    <w:name w:val="C714DFDA56C34E9D9AAB3970669EDF68"/>
    <w:rsid w:val="00E55401"/>
  </w:style>
  <w:style w:type="paragraph" w:customStyle="1" w:styleId="45D4B9F02FF34D7DBED0E71FCFCCA67F">
    <w:name w:val="45D4B9F02FF34D7DBED0E71FCFCCA67F"/>
    <w:rsid w:val="00E55401"/>
  </w:style>
  <w:style w:type="paragraph" w:customStyle="1" w:styleId="BAA42EDD3A7E4E2E8CF8298B49CE40F6">
    <w:name w:val="BAA42EDD3A7E4E2E8CF8298B49CE40F6"/>
    <w:rsid w:val="00E55401"/>
  </w:style>
  <w:style w:type="paragraph" w:customStyle="1" w:styleId="2CEF1A2FF44A493BBE4DDAAB8E1A8722">
    <w:name w:val="2CEF1A2FF44A493BBE4DDAAB8E1A8722"/>
    <w:rsid w:val="00E5540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551DB-B5D5-4D4E-973F-D855F7E24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Carolina University</Company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Burton</dc:creator>
  <cp:keywords/>
  <dc:description/>
  <cp:lastModifiedBy>Beth Tyson-Lofquist</cp:lastModifiedBy>
  <cp:revision>4</cp:revision>
  <cp:lastPrinted>2010-04-05T19:45:00Z</cp:lastPrinted>
  <dcterms:created xsi:type="dcterms:W3CDTF">2010-05-19T15:03:00Z</dcterms:created>
  <dcterms:modified xsi:type="dcterms:W3CDTF">2010-05-19T15:06:00Z</dcterms:modified>
</cp:coreProperties>
</file>